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A708" w14:textId="449DB77C" w:rsidR="00EA43AF" w:rsidRDefault="00FB01A6">
      <w:pPr>
        <w:spacing w:before="102"/>
        <w:ind w:right="28"/>
        <w:jc w:val="center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CF00EC3" wp14:editId="50735350">
                <wp:simplePos x="0" y="0"/>
                <wp:positionH relativeFrom="page">
                  <wp:posOffset>26670</wp:posOffset>
                </wp:positionH>
                <wp:positionV relativeFrom="page">
                  <wp:posOffset>8521700</wp:posOffset>
                </wp:positionV>
                <wp:extent cx="7461250" cy="1270"/>
                <wp:effectExtent l="0" t="0" r="0" b="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0" cy="1270"/>
                        </a:xfrm>
                        <a:custGeom>
                          <a:avLst/>
                          <a:gdLst>
                            <a:gd name="T0" fmla="+- 0 208 42"/>
                            <a:gd name="T1" fmla="*/ T0 w 11750"/>
                            <a:gd name="T2" fmla="+- 0 428 42"/>
                            <a:gd name="T3" fmla="*/ T2 w 11750"/>
                            <a:gd name="T4" fmla="+- 0 650 42"/>
                            <a:gd name="T5" fmla="*/ T4 w 11750"/>
                            <a:gd name="T6" fmla="+- 0 870 42"/>
                            <a:gd name="T7" fmla="*/ T6 w 11750"/>
                            <a:gd name="T8" fmla="+- 0 1090 42"/>
                            <a:gd name="T9" fmla="*/ T8 w 11750"/>
                            <a:gd name="T10" fmla="+- 0 1312 42"/>
                            <a:gd name="T11" fmla="*/ T10 w 11750"/>
                            <a:gd name="T12" fmla="+- 0 1532 42"/>
                            <a:gd name="T13" fmla="*/ T12 w 11750"/>
                            <a:gd name="T14" fmla="+- 0 1752 42"/>
                            <a:gd name="T15" fmla="*/ T14 w 11750"/>
                            <a:gd name="T16" fmla="+- 0 1974 42"/>
                            <a:gd name="T17" fmla="*/ T16 w 11750"/>
                            <a:gd name="T18" fmla="+- 0 2194 42"/>
                            <a:gd name="T19" fmla="*/ T18 w 11750"/>
                            <a:gd name="T20" fmla="+- 0 2414 42"/>
                            <a:gd name="T21" fmla="*/ T20 w 11750"/>
                            <a:gd name="T22" fmla="+- 0 2636 42"/>
                            <a:gd name="T23" fmla="*/ T22 w 11750"/>
                            <a:gd name="T24" fmla="+- 0 2856 42"/>
                            <a:gd name="T25" fmla="*/ T24 w 11750"/>
                            <a:gd name="T26" fmla="+- 0 3076 42"/>
                            <a:gd name="T27" fmla="*/ T26 w 11750"/>
                            <a:gd name="T28" fmla="+- 0 3298 42"/>
                            <a:gd name="T29" fmla="*/ T28 w 11750"/>
                            <a:gd name="T30" fmla="+- 0 3518 42"/>
                            <a:gd name="T31" fmla="*/ T30 w 11750"/>
                            <a:gd name="T32" fmla="+- 0 3738 42"/>
                            <a:gd name="T33" fmla="*/ T32 w 11750"/>
                            <a:gd name="T34" fmla="+- 0 3960 42"/>
                            <a:gd name="T35" fmla="*/ T34 w 11750"/>
                            <a:gd name="T36" fmla="+- 0 4180 42"/>
                            <a:gd name="T37" fmla="*/ T36 w 11750"/>
                            <a:gd name="T38" fmla="+- 0 4400 42"/>
                            <a:gd name="T39" fmla="*/ T38 w 11750"/>
                            <a:gd name="T40" fmla="+- 0 4620 42"/>
                            <a:gd name="T41" fmla="*/ T40 w 11750"/>
                            <a:gd name="T42" fmla="+- 0 4842 42"/>
                            <a:gd name="T43" fmla="*/ T42 w 11750"/>
                            <a:gd name="T44" fmla="+- 0 5062 42"/>
                            <a:gd name="T45" fmla="*/ T44 w 11750"/>
                            <a:gd name="T46" fmla="+- 0 5282 42"/>
                            <a:gd name="T47" fmla="*/ T46 w 11750"/>
                            <a:gd name="T48" fmla="+- 0 5504 42"/>
                            <a:gd name="T49" fmla="*/ T48 w 11750"/>
                            <a:gd name="T50" fmla="+- 0 5724 42"/>
                            <a:gd name="T51" fmla="*/ T50 w 11750"/>
                            <a:gd name="T52" fmla="+- 0 5944 42"/>
                            <a:gd name="T53" fmla="*/ T52 w 11750"/>
                            <a:gd name="T54" fmla="+- 0 6166 42"/>
                            <a:gd name="T55" fmla="*/ T54 w 11750"/>
                            <a:gd name="T56" fmla="+- 0 6386 42"/>
                            <a:gd name="T57" fmla="*/ T56 w 11750"/>
                            <a:gd name="T58" fmla="+- 0 6606 42"/>
                            <a:gd name="T59" fmla="*/ T58 w 11750"/>
                            <a:gd name="T60" fmla="+- 0 6828 42"/>
                            <a:gd name="T61" fmla="*/ T60 w 11750"/>
                            <a:gd name="T62" fmla="+- 0 7048 42"/>
                            <a:gd name="T63" fmla="*/ T62 w 11750"/>
                            <a:gd name="T64" fmla="+- 0 7268 42"/>
                            <a:gd name="T65" fmla="*/ T64 w 11750"/>
                            <a:gd name="T66" fmla="+- 0 7490 42"/>
                            <a:gd name="T67" fmla="*/ T66 w 11750"/>
                            <a:gd name="T68" fmla="+- 0 7710 42"/>
                            <a:gd name="T69" fmla="*/ T68 w 11750"/>
                            <a:gd name="T70" fmla="+- 0 7930 42"/>
                            <a:gd name="T71" fmla="*/ T70 w 11750"/>
                            <a:gd name="T72" fmla="+- 0 8152 42"/>
                            <a:gd name="T73" fmla="*/ T72 w 11750"/>
                            <a:gd name="T74" fmla="+- 0 8372 42"/>
                            <a:gd name="T75" fmla="*/ T74 w 11750"/>
                            <a:gd name="T76" fmla="+- 0 8592 42"/>
                            <a:gd name="T77" fmla="*/ T76 w 11750"/>
                            <a:gd name="T78" fmla="+- 0 8814 42"/>
                            <a:gd name="T79" fmla="*/ T78 w 11750"/>
                            <a:gd name="T80" fmla="+- 0 9034 42"/>
                            <a:gd name="T81" fmla="*/ T80 w 11750"/>
                            <a:gd name="T82" fmla="+- 0 9254 42"/>
                            <a:gd name="T83" fmla="*/ T82 w 11750"/>
                            <a:gd name="T84" fmla="+- 0 9476 42"/>
                            <a:gd name="T85" fmla="*/ T84 w 11750"/>
                            <a:gd name="T86" fmla="+- 0 9696 42"/>
                            <a:gd name="T87" fmla="*/ T86 w 11750"/>
                            <a:gd name="T88" fmla="+- 0 9916 42"/>
                            <a:gd name="T89" fmla="*/ T88 w 11750"/>
                            <a:gd name="T90" fmla="+- 0 10136 42"/>
                            <a:gd name="T91" fmla="*/ T90 w 11750"/>
                            <a:gd name="T92" fmla="+- 0 10358 42"/>
                            <a:gd name="T93" fmla="*/ T92 w 11750"/>
                            <a:gd name="T94" fmla="+- 0 10578 42"/>
                            <a:gd name="T95" fmla="*/ T94 w 11750"/>
                            <a:gd name="T96" fmla="+- 0 10798 42"/>
                            <a:gd name="T97" fmla="*/ T96 w 11750"/>
                            <a:gd name="T98" fmla="+- 0 11020 42"/>
                            <a:gd name="T99" fmla="*/ T98 w 11750"/>
                            <a:gd name="T100" fmla="+- 0 11240 42"/>
                            <a:gd name="T101" fmla="*/ T100 w 11750"/>
                            <a:gd name="T102" fmla="+- 0 11460 42"/>
                            <a:gd name="T103" fmla="*/ T102 w 11750"/>
                            <a:gd name="T104" fmla="+- 0 11682 42"/>
                            <a:gd name="T105" fmla="*/ T104 w 11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</a:cxnLst>
                          <a:rect l="0" t="0" r="r" b="b"/>
                          <a:pathLst>
                            <a:path w="1175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  <a:moveTo>
                                <a:pt x="110" y="0"/>
                              </a:moveTo>
                              <a:lnTo>
                                <a:pt x="166" y="0"/>
                              </a:lnTo>
                              <a:moveTo>
                                <a:pt x="222" y="0"/>
                              </a:moveTo>
                              <a:lnTo>
                                <a:pt x="276" y="0"/>
                              </a:lnTo>
                              <a:moveTo>
                                <a:pt x="332" y="0"/>
                              </a:moveTo>
                              <a:lnTo>
                                <a:pt x="386" y="0"/>
                              </a:lnTo>
                              <a:moveTo>
                                <a:pt x="442" y="0"/>
                              </a:moveTo>
                              <a:lnTo>
                                <a:pt x="498" y="0"/>
                              </a:lnTo>
                              <a:moveTo>
                                <a:pt x="552" y="0"/>
                              </a:moveTo>
                              <a:lnTo>
                                <a:pt x="608" y="0"/>
                              </a:lnTo>
                              <a:moveTo>
                                <a:pt x="662" y="0"/>
                              </a:moveTo>
                              <a:lnTo>
                                <a:pt x="718" y="0"/>
                              </a:lnTo>
                              <a:moveTo>
                                <a:pt x="772" y="0"/>
                              </a:moveTo>
                              <a:lnTo>
                                <a:pt x="828" y="0"/>
                              </a:lnTo>
                              <a:moveTo>
                                <a:pt x="884" y="0"/>
                              </a:moveTo>
                              <a:lnTo>
                                <a:pt x="938" y="0"/>
                              </a:lnTo>
                              <a:moveTo>
                                <a:pt x="994" y="0"/>
                              </a:moveTo>
                              <a:lnTo>
                                <a:pt x="1048" y="0"/>
                              </a:lnTo>
                              <a:moveTo>
                                <a:pt x="1104" y="0"/>
                              </a:moveTo>
                              <a:lnTo>
                                <a:pt x="1160" y="0"/>
                              </a:lnTo>
                              <a:moveTo>
                                <a:pt x="1214" y="0"/>
                              </a:moveTo>
                              <a:lnTo>
                                <a:pt x="1270" y="0"/>
                              </a:lnTo>
                              <a:moveTo>
                                <a:pt x="1324" y="0"/>
                              </a:moveTo>
                              <a:lnTo>
                                <a:pt x="1380" y="0"/>
                              </a:lnTo>
                              <a:moveTo>
                                <a:pt x="1434" y="0"/>
                              </a:moveTo>
                              <a:lnTo>
                                <a:pt x="1490" y="0"/>
                              </a:lnTo>
                              <a:moveTo>
                                <a:pt x="1546" y="0"/>
                              </a:moveTo>
                              <a:lnTo>
                                <a:pt x="1600" y="0"/>
                              </a:lnTo>
                              <a:moveTo>
                                <a:pt x="1656" y="0"/>
                              </a:moveTo>
                              <a:lnTo>
                                <a:pt x="1710" y="0"/>
                              </a:lnTo>
                              <a:moveTo>
                                <a:pt x="1766" y="0"/>
                              </a:moveTo>
                              <a:lnTo>
                                <a:pt x="1820" y="0"/>
                              </a:lnTo>
                              <a:moveTo>
                                <a:pt x="1876" y="0"/>
                              </a:moveTo>
                              <a:lnTo>
                                <a:pt x="1932" y="0"/>
                              </a:lnTo>
                              <a:moveTo>
                                <a:pt x="1986" y="0"/>
                              </a:moveTo>
                              <a:lnTo>
                                <a:pt x="2042" y="0"/>
                              </a:lnTo>
                              <a:moveTo>
                                <a:pt x="2096" y="0"/>
                              </a:moveTo>
                              <a:lnTo>
                                <a:pt x="2152" y="0"/>
                              </a:lnTo>
                              <a:moveTo>
                                <a:pt x="2208" y="0"/>
                              </a:moveTo>
                              <a:lnTo>
                                <a:pt x="2262" y="0"/>
                              </a:lnTo>
                              <a:moveTo>
                                <a:pt x="2318" y="0"/>
                              </a:moveTo>
                              <a:lnTo>
                                <a:pt x="2372" y="0"/>
                              </a:lnTo>
                              <a:moveTo>
                                <a:pt x="2428" y="0"/>
                              </a:moveTo>
                              <a:lnTo>
                                <a:pt x="2482" y="0"/>
                              </a:lnTo>
                              <a:moveTo>
                                <a:pt x="2538" y="0"/>
                              </a:moveTo>
                              <a:lnTo>
                                <a:pt x="2594" y="0"/>
                              </a:lnTo>
                              <a:moveTo>
                                <a:pt x="2648" y="0"/>
                              </a:moveTo>
                              <a:lnTo>
                                <a:pt x="2704" y="0"/>
                              </a:lnTo>
                              <a:moveTo>
                                <a:pt x="2758" y="0"/>
                              </a:moveTo>
                              <a:lnTo>
                                <a:pt x="2814" y="0"/>
                              </a:lnTo>
                              <a:moveTo>
                                <a:pt x="2868" y="0"/>
                              </a:moveTo>
                              <a:lnTo>
                                <a:pt x="2924" y="0"/>
                              </a:lnTo>
                              <a:moveTo>
                                <a:pt x="2980" y="0"/>
                              </a:moveTo>
                              <a:lnTo>
                                <a:pt x="3034" y="0"/>
                              </a:lnTo>
                              <a:moveTo>
                                <a:pt x="3090" y="0"/>
                              </a:moveTo>
                              <a:lnTo>
                                <a:pt x="3144" y="0"/>
                              </a:lnTo>
                              <a:moveTo>
                                <a:pt x="3200" y="0"/>
                              </a:moveTo>
                              <a:lnTo>
                                <a:pt x="3256" y="0"/>
                              </a:lnTo>
                              <a:moveTo>
                                <a:pt x="3310" y="0"/>
                              </a:moveTo>
                              <a:lnTo>
                                <a:pt x="3366" y="0"/>
                              </a:lnTo>
                              <a:moveTo>
                                <a:pt x="3420" y="0"/>
                              </a:moveTo>
                              <a:lnTo>
                                <a:pt x="3476" y="0"/>
                              </a:lnTo>
                              <a:moveTo>
                                <a:pt x="3530" y="0"/>
                              </a:moveTo>
                              <a:lnTo>
                                <a:pt x="3586" y="0"/>
                              </a:lnTo>
                              <a:moveTo>
                                <a:pt x="3642" y="0"/>
                              </a:moveTo>
                              <a:lnTo>
                                <a:pt x="3696" y="0"/>
                              </a:lnTo>
                              <a:moveTo>
                                <a:pt x="3752" y="0"/>
                              </a:moveTo>
                              <a:lnTo>
                                <a:pt x="3806" y="0"/>
                              </a:lnTo>
                              <a:moveTo>
                                <a:pt x="3862" y="0"/>
                              </a:moveTo>
                              <a:lnTo>
                                <a:pt x="3918" y="0"/>
                              </a:lnTo>
                              <a:moveTo>
                                <a:pt x="3972" y="0"/>
                              </a:moveTo>
                              <a:lnTo>
                                <a:pt x="4028" y="0"/>
                              </a:lnTo>
                              <a:moveTo>
                                <a:pt x="4082" y="0"/>
                              </a:moveTo>
                              <a:lnTo>
                                <a:pt x="4138" y="0"/>
                              </a:lnTo>
                              <a:moveTo>
                                <a:pt x="4192" y="0"/>
                              </a:moveTo>
                              <a:lnTo>
                                <a:pt x="4248" y="0"/>
                              </a:lnTo>
                              <a:moveTo>
                                <a:pt x="4304" y="0"/>
                              </a:moveTo>
                              <a:lnTo>
                                <a:pt x="4358" y="0"/>
                              </a:lnTo>
                              <a:moveTo>
                                <a:pt x="4414" y="0"/>
                              </a:moveTo>
                              <a:lnTo>
                                <a:pt x="4468" y="0"/>
                              </a:lnTo>
                              <a:moveTo>
                                <a:pt x="4524" y="0"/>
                              </a:moveTo>
                              <a:lnTo>
                                <a:pt x="4578" y="0"/>
                              </a:lnTo>
                              <a:moveTo>
                                <a:pt x="4634" y="0"/>
                              </a:moveTo>
                              <a:lnTo>
                                <a:pt x="4690" y="0"/>
                              </a:lnTo>
                              <a:moveTo>
                                <a:pt x="4744" y="0"/>
                              </a:moveTo>
                              <a:lnTo>
                                <a:pt x="4800" y="0"/>
                              </a:lnTo>
                              <a:moveTo>
                                <a:pt x="4854" y="0"/>
                              </a:moveTo>
                              <a:lnTo>
                                <a:pt x="4910" y="0"/>
                              </a:lnTo>
                              <a:moveTo>
                                <a:pt x="4966" y="0"/>
                              </a:moveTo>
                              <a:lnTo>
                                <a:pt x="5020" y="0"/>
                              </a:lnTo>
                              <a:moveTo>
                                <a:pt x="5076" y="0"/>
                              </a:moveTo>
                              <a:lnTo>
                                <a:pt x="5130" y="0"/>
                              </a:lnTo>
                              <a:moveTo>
                                <a:pt x="5186" y="0"/>
                              </a:moveTo>
                              <a:lnTo>
                                <a:pt x="5240" y="0"/>
                              </a:lnTo>
                              <a:moveTo>
                                <a:pt x="5296" y="0"/>
                              </a:moveTo>
                              <a:lnTo>
                                <a:pt x="5352" y="0"/>
                              </a:lnTo>
                              <a:moveTo>
                                <a:pt x="5406" y="0"/>
                              </a:moveTo>
                              <a:lnTo>
                                <a:pt x="5462" y="0"/>
                              </a:lnTo>
                              <a:moveTo>
                                <a:pt x="5516" y="0"/>
                              </a:moveTo>
                              <a:lnTo>
                                <a:pt x="5572" y="0"/>
                              </a:lnTo>
                              <a:moveTo>
                                <a:pt x="5626" y="0"/>
                              </a:moveTo>
                              <a:lnTo>
                                <a:pt x="5682" y="0"/>
                              </a:lnTo>
                              <a:moveTo>
                                <a:pt x="5738" y="0"/>
                              </a:moveTo>
                              <a:lnTo>
                                <a:pt x="5792" y="0"/>
                              </a:lnTo>
                              <a:moveTo>
                                <a:pt x="5848" y="0"/>
                              </a:moveTo>
                              <a:lnTo>
                                <a:pt x="5902" y="0"/>
                              </a:lnTo>
                              <a:moveTo>
                                <a:pt x="5958" y="0"/>
                              </a:moveTo>
                              <a:lnTo>
                                <a:pt x="6014" y="0"/>
                              </a:lnTo>
                              <a:moveTo>
                                <a:pt x="6068" y="0"/>
                              </a:moveTo>
                              <a:lnTo>
                                <a:pt x="6124" y="0"/>
                              </a:lnTo>
                              <a:moveTo>
                                <a:pt x="6178" y="0"/>
                              </a:moveTo>
                              <a:lnTo>
                                <a:pt x="6234" y="0"/>
                              </a:lnTo>
                              <a:moveTo>
                                <a:pt x="6288" y="0"/>
                              </a:moveTo>
                              <a:lnTo>
                                <a:pt x="6344" y="0"/>
                              </a:lnTo>
                              <a:moveTo>
                                <a:pt x="6400" y="0"/>
                              </a:moveTo>
                              <a:lnTo>
                                <a:pt x="6454" y="0"/>
                              </a:lnTo>
                              <a:moveTo>
                                <a:pt x="6510" y="0"/>
                              </a:moveTo>
                              <a:lnTo>
                                <a:pt x="6564" y="0"/>
                              </a:lnTo>
                              <a:moveTo>
                                <a:pt x="6620" y="0"/>
                              </a:moveTo>
                              <a:lnTo>
                                <a:pt x="6676" y="0"/>
                              </a:lnTo>
                              <a:moveTo>
                                <a:pt x="6730" y="0"/>
                              </a:moveTo>
                              <a:lnTo>
                                <a:pt x="6786" y="0"/>
                              </a:lnTo>
                              <a:moveTo>
                                <a:pt x="6840" y="0"/>
                              </a:moveTo>
                              <a:lnTo>
                                <a:pt x="6896" y="0"/>
                              </a:lnTo>
                              <a:moveTo>
                                <a:pt x="6950" y="0"/>
                              </a:moveTo>
                              <a:lnTo>
                                <a:pt x="7006" y="0"/>
                              </a:lnTo>
                              <a:moveTo>
                                <a:pt x="7062" y="0"/>
                              </a:moveTo>
                              <a:lnTo>
                                <a:pt x="7116" y="0"/>
                              </a:lnTo>
                              <a:moveTo>
                                <a:pt x="7172" y="0"/>
                              </a:moveTo>
                              <a:lnTo>
                                <a:pt x="7226" y="0"/>
                              </a:lnTo>
                              <a:moveTo>
                                <a:pt x="7282" y="0"/>
                              </a:moveTo>
                              <a:lnTo>
                                <a:pt x="7336" y="0"/>
                              </a:lnTo>
                              <a:moveTo>
                                <a:pt x="7392" y="0"/>
                              </a:moveTo>
                              <a:lnTo>
                                <a:pt x="7448" y="0"/>
                              </a:lnTo>
                              <a:moveTo>
                                <a:pt x="7502" y="0"/>
                              </a:moveTo>
                              <a:lnTo>
                                <a:pt x="7558" y="0"/>
                              </a:lnTo>
                              <a:moveTo>
                                <a:pt x="7612" y="0"/>
                              </a:moveTo>
                              <a:lnTo>
                                <a:pt x="7668" y="0"/>
                              </a:lnTo>
                              <a:moveTo>
                                <a:pt x="7724" y="0"/>
                              </a:moveTo>
                              <a:lnTo>
                                <a:pt x="7778" y="0"/>
                              </a:lnTo>
                              <a:moveTo>
                                <a:pt x="7834" y="0"/>
                              </a:moveTo>
                              <a:lnTo>
                                <a:pt x="7888" y="0"/>
                              </a:lnTo>
                              <a:moveTo>
                                <a:pt x="7944" y="0"/>
                              </a:moveTo>
                              <a:lnTo>
                                <a:pt x="7998" y="0"/>
                              </a:lnTo>
                              <a:moveTo>
                                <a:pt x="8054" y="0"/>
                              </a:moveTo>
                              <a:lnTo>
                                <a:pt x="8110" y="0"/>
                              </a:lnTo>
                              <a:moveTo>
                                <a:pt x="8164" y="0"/>
                              </a:moveTo>
                              <a:lnTo>
                                <a:pt x="8220" y="0"/>
                              </a:lnTo>
                              <a:moveTo>
                                <a:pt x="8274" y="0"/>
                              </a:moveTo>
                              <a:lnTo>
                                <a:pt x="8330" y="0"/>
                              </a:lnTo>
                              <a:moveTo>
                                <a:pt x="8384" y="0"/>
                              </a:moveTo>
                              <a:lnTo>
                                <a:pt x="8440" y="0"/>
                              </a:lnTo>
                              <a:moveTo>
                                <a:pt x="8496" y="0"/>
                              </a:moveTo>
                              <a:lnTo>
                                <a:pt x="8550" y="0"/>
                              </a:lnTo>
                              <a:moveTo>
                                <a:pt x="8606" y="0"/>
                              </a:moveTo>
                              <a:lnTo>
                                <a:pt x="8660" y="0"/>
                              </a:lnTo>
                              <a:moveTo>
                                <a:pt x="8716" y="0"/>
                              </a:moveTo>
                              <a:lnTo>
                                <a:pt x="8772" y="0"/>
                              </a:lnTo>
                              <a:moveTo>
                                <a:pt x="8826" y="0"/>
                              </a:moveTo>
                              <a:lnTo>
                                <a:pt x="8882" y="0"/>
                              </a:lnTo>
                              <a:moveTo>
                                <a:pt x="8936" y="0"/>
                              </a:moveTo>
                              <a:lnTo>
                                <a:pt x="8992" y="0"/>
                              </a:lnTo>
                              <a:moveTo>
                                <a:pt x="9046" y="0"/>
                              </a:moveTo>
                              <a:lnTo>
                                <a:pt x="9102" y="0"/>
                              </a:lnTo>
                              <a:moveTo>
                                <a:pt x="9158" y="0"/>
                              </a:moveTo>
                              <a:lnTo>
                                <a:pt x="9212" y="0"/>
                              </a:lnTo>
                              <a:moveTo>
                                <a:pt x="9268" y="0"/>
                              </a:moveTo>
                              <a:lnTo>
                                <a:pt x="9322" y="0"/>
                              </a:lnTo>
                              <a:moveTo>
                                <a:pt x="9378" y="0"/>
                              </a:moveTo>
                              <a:lnTo>
                                <a:pt x="9434" y="0"/>
                              </a:lnTo>
                              <a:moveTo>
                                <a:pt x="9488" y="0"/>
                              </a:moveTo>
                              <a:lnTo>
                                <a:pt x="9544" y="0"/>
                              </a:lnTo>
                              <a:moveTo>
                                <a:pt x="9598" y="0"/>
                              </a:moveTo>
                              <a:lnTo>
                                <a:pt x="9654" y="0"/>
                              </a:lnTo>
                              <a:moveTo>
                                <a:pt x="9708" y="0"/>
                              </a:moveTo>
                              <a:lnTo>
                                <a:pt x="9764" y="0"/>
                              </a:lnTo>
                              <a:moveTo>
                                <a:pt x="9820" y="0"/>
                              </a:moveTo>
                              <a:lnTo>
                                <a:pt x="9874" y="0"/>
                              </a:lnTo>
                              <a:moveTo>
                                <a:pt x="9930" y="0"/>
                              </a:moveTo>
                              <a:lnTo>
                                <a:pt x="9984" y="0"/>
                              </a:lnTo>
                              <a:moveTo>
                                <a:pt x="10040" y="0"/>
                              </a:moveTo>
                              <a:lnTo>
                                <a:pt x="10094" y="0"/>
                              </a:lnTo>
                              <a:moveTo>
                                <a:pt x="10150" y="0"/>
                              </a:moveTo>
                              <a:lnTo>
                                <a:pt x="10206" y="0"/>
                              </a:lnTo>
                              <a:moveTo>
                                <a:pt x="10260" y="0"/>
                              </a:moveTo>
                              <a:lnTo>
                                <a:pt x="10316" y="0"/>
                              </a:lnTo>
                              <a:moveTo>
                                <a:pt x="10370" y="0"/>
                              </a:moveTo>
                              <a:lnTo>
                                <a:pt x="10426" y="0"/>
                              </a:lnTo>
                              <a:moveTo>
                                <a:pt x="10482" y="0"/>
                              </a:moveTo>
                              <a:lnTo>
                                <a:pt x="10536" y="0"/>
                              </a:lnTo>
                              <a:moveTo>
                                <a:pt x="10592" y="0"/>
                              </a:moveTo>
                              <a:lnTo>
                                <a:pt x="10646" y="0"/>
                              </a:lnTo>
                              <a:moveTo>
                                <a:pt x="10702" y="0"/>
                              </a:moveTo>
                              <a:lnTo>
                                <a:pt x="10756" y="0"/>
                              </a:lnTo>
                              <a:moveTo>
                                <a:pt x="10812" y="0"/>
                              </a:moveTo>
                              <a:lnTo>
                                <a:pt x="10868" y="0"/>
                              </a:lnTo>
                              <a:moveTo>
                                <a:pt x="10922" y="0"/>
                              </a:moveTo>
                              <a:lnTo>
                                <a:pt x="10978" y="0"/>
                              </a:lnTo>
                              <a:moveTo>
                                <a:pt x="11032" y="0"/>
                              </a:moveTo>
                              <a:lnTo>
                                <a:pt x="11088" y="0"/>
                              </a:lnTo>
                              <a:moveTo>
                                <a:pt x="11142" y="0"/>
                              </a:moveTo>
                              <a:lnTo>
                                <a:pt x="11198" y="0"/>
                              </a:lnTo>
                              <a:moveTo>
                                <a:pt x="11254" y="0"/>
                              </a:moveTo>
                              <a:lnTo>
                                <a:pt x="11308" y="0"/>
                              </a:lnTo>
                              <a:moveTo>
                                <a:pt x="11364" y="0"/>
                              </a:moveTo>
                              <a:lnTo>
                                <a:pt x="11418" y="0"/>
                              </a:lnTo>
                              <a:moveTo>
                                <a:pt x="11474" y="0"/>
                              </a:moveTo>
                              <a:lnTo>
                                <a:pt x="11530" y="0"/>
                              </a:lnTo>
                              <a:moveTo>
                                <a:pt x="11584" y="0"/>
                              </a:moveTo>
                              <a:lnTo>
                                <a:pt x="11640" y="0"/>
                              </a:lnTo>
                              <a:moveTo>
                                <a:pt x="11694" y="0"/>
                              </a:moveTo>
                              <a:lnTo>
                                <a:pt x="1175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82FA" id="AutoShape 16" o:spid="_x0000_s1026" style="position:absolute;margin-left:2.1pt;margin-top:671pt;width:587.5pt;height: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" path="m,l56,t54,l166,t56,l276,t56,l386,t56,l498,t54,l608,t54,l718,t54,l828,t56,l938,t56,l1048,t56,l1160,t54,l1270,t54,l1380,t54,l1490,t56,l1600,t56,l1710,t56,l1820,t56,l1932,t54,l2042,t54,l2152,t56,l2262,t56,l2372,t56,l2482,t56,l2594,t54,l2704,t54,l2814,t54,l2924,t56,l3034,t56,l3144,t56,l3256,t54,l3366,t54,l3476,t54,l3586,t56,l3696,t56,l3806,t56,l3918,t54,l4028,t54,l4138,t54,l4248,t56,l4358,t56,l4468,t56,l4578,t56,l4690,t54,l4800,t54,l4910,t56,l5020,t56,l5130,t56,l5240,t56,l5352,t54,l5462,t54,l5572,t54,l5682,t56,l5792,t56,l5902,t56,l6014,t54,l6124,t54,l6234,t54,l6344,t56,l6454,t56,l6564,t56,l6676,t54,l6786,t54,l6896,t54,l7006,t56,l7116,t56,l7226,t56,l7336,t56,l7448,t54,l7558,t54,l7668,t56,l7778,t56,l7888,t56,l7998,t56,l8110,t54,l8220,t54,l8330,t54,l8440,t56,l8550,t56,l8660,t56,l8772,t54,l8882,t54,l8992,t54,l9102,t56,l9212,t56,l9322,t56,l9434,t54,l9544,t54,l9654,t54,l9764,t56,l9874,t56,l9984,t56,l10094,t56,l10206,t54,l10316,t54,l10426,t56,l10536,t56,l10646,t56,l10756,t56,l10868,t54,l10978,t54,l11088,t54,l11198,t56,l11308,t56,l11418,t56,l11530,t54,l11640,t54,l11750,e" filled="f" strokeweight="1.4pt">
                <v:path arrowok="t" o:connecttype="custom" o:connectlocs="105410,0;245110,0;386080,0;525780,0;665480,0;806450,0;946150,0;1085850,0;1226820,0;1366520,0;1506220,0;1647190,0;1786890,0;1926590,0;2067560,0;2207260,0;2346960,0;2487930,0;2627630,0;2767330,0;2907030,0;3048000,0;3187700,0;3327400,0;3468370,0;3608070,0;3747770,0;3888740,0;4028440,0;4168140,0;4309110,0;4448810,0;4588510,0;4729480,0;4869180,0;5008880,0;5149850,0;5289550,0;5429250,0;5570220,0;5709920,0;5849620,0;5990590,0;6130290,0;6269990,0;6409690,0;6550660,0;6690360,0;6830060,0;6971030,0;7110730,0;7250430,0;7391400,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059E5">
        <w:rPr>
          <w:b/>
          <w:spacing w:val="-2"/>
          <w:sz w:val="24"/>
        </w:rPr>
        <w:t>MODELO</w:t>
      </w:r>
      <w:r w:rsidR="009059E5">
        <w:rPr>
          <w:b/>
          <w:sz w:val="24"/>
        </w:rPr>
        <w:t xml:space="preserve"> </w:t>
      </w:r>
      <w:r w:rsidR="009059E5">
        <w:rPr>
          <w:b/>
          <w:spacing w:val="-2"/>
          <w:sz w:val="24"/>
        </w:rPr>
        <w:t>DE</w:t>
      </w:r>
      <w:r w:rsidR="009059E5">
        <w:rPr>
          <w:b/>
          <w:sz w:val="24"/>
        </w:rPr>
        <w:t xml:space="preserve"> </w:t>
      </w:r>
      <w:r w:rsidR="009059E5">
        <w:rPr>
          <w:b/>
          <w:spacing w:val="-2"/>
          <w:sz w:val="24"/>
        </w:rPr>
        <w:t>CAPA</w:t>
      </w:r>
      <w:r w:rsidR="009059E5">
        <w:rPr>
          <w:b/>
          <w:spacing w:val="-14"/>
          <w:sz w:val="24"/>
        </w:rPr>
        <w:t xml:space="preserve"> </w:t>
      </w:r>
      <w:r w:rsidR="009059E5">
        <w:rPr>
          <w:b/>
          <w:spacing w:val="-2"/>
          <w:sz w:val="24"/>
        </w:rPr>
        <w:t>DO</w:t>
      </w:r>
      <w:r w:rsidR="009059E5">
        <w:rPr>
          <w:b/>
          <w:sz w:val="24"/>
        </w:rPr>
        <w:t xml:space="preserve"> </w:t>
      </w:r>
      <w:r w:rsidR="009059E5">
        <w:rPr>
          <w:b/>
          <w:spacing w:val="-2"/>
          <w:sz w:val="24"/>
        </w:rPr>
        <w:t>ENVELOPE</w:t>
      </w:r>
      <w:r w:rsidR="009059E5">
        <w:rPr>
          <w:b/>
          <w:sz w:val="24"/>
        </w:rPr>
        <w:t xml:space="preserve"> </w:t>
      </w:r>
      <w:r w:rsidR="009059E5">
        <w:rPr>
          <w:b/>
          <w:spacing w:val="-2"/>
          <w:sz w:val="24"/>
        </w:rPr>
        <w:t>DE</w:t>
      </w:r>
      <w:r w:rsidR="009059E5">
        <w:rPr>
          <w:b/>
          <w:spacing w:val="-15"/>
          <w:sz w:val="24"/>
        </w:rPr>
        <w:t xml:space="preserve"> </w:t>
      </w:r>
      <w:bookmarkStart w:id="0" w:name="_GoBack"/>
      <w:bookmarkEnd w:id="0"/>
      <w:r w:rsidR="009059E5">
        <w:rPr>
          <w:b/>
          <w:spacing w:val="-2"/>
          <w:sz w:val="24"/>
        </w:rPr>
        <w:t>APRESENTAÇÃO</w:t>
      </w:r>
      <w:r w:rsidR="009059E5">
        <w:rPr>
          <w:b/>
          <w:sz w:val="24"/>
        </w:rPr>
        <w:t xml:space="preserve"> </w:t>
      </w:r>
      <w:r w:rsidR="009059E5">
        <w:rPr>
          <w:b/>
          <w:spacing w:val="-1"/>
          <w:sz w:val="24"/>
        </w:rPr>
        <w:t>DA</w:t>
      </w:r>
      <w:r w:rsidR="009059E5">
        <w:rPr>
          <w:b/>
          <w:spacing w:val="-13"/>
          <w:sz w:val="24"/>
        </w:rPr>
        <w:t xml:space="preserve"> </w:t>
      </w:r>
      <w:r w:rsidR="009059E5">
        <w:rPr>
          <w:b/>
          <w:spacing w:val="-1"/>
          <w:sz w:val="24"/>
        </w:rPr>
        <w:t>PROPOSTA</w:t>
      </w:r>
    </w:p>
    <w:p w14:paraId="2D16962E" w14:textId="77777777" w:rsidR="00EA43AF" w:rsidRDefault="00EA43AF">
      <w:pPr>
        <w:pStyle w:val="Corpodetexto"/>
        <w:rPr>
          <w:b/>
          <w:sz w:val="26"/>
        </w:rPr>
      </w:pPr>
    </w:p>
    <w:p w14:paraId="568C25FF" w14:textId="77777777" w:rsidR="00EA43AF" w:rsidRDefault="00EA43AF">
      <w:pPr>
        <w:pStyle w:val="Corpodetexto"/>
        <w:spacing w:before="11"/>
        <w:rPr>
          <w:b/>
          <w:sz w:val="21"/>
        </w:rPr>
      </w:pPr>
    </w:p>
    <w:p w14:paraId="599A85D2" w14:textId="77777777" w:rsidR="00EA43AF" w:rsidRDefault="009059E5">
      <w:pPr>
        <w:ind w:left="3057" w:right="3149"/>
        <w:jc w:val="center"/>
        <w:rPr>
          <w:b/>
          <w:sz w:val="36"/>
        </w:rPr>
      </w:pPr>
      <w:r>
        <w:rPr>
          <w:b/>
          <w:sz w:val="36"/>
        </w:rPr>
        <w:t>PROPOSTA</w:t>
      </w:r>
    </w:p>
    <w:p w14:paraId="180CAF7E" w14:textId="723C426A" w:rsidR="00EA43AF" w:rsidRDefault="009059E5">
      <w:pPr>
        <w:ind w:right="29"/>
        <w:jc w:val="center"/>
        <w:rPr>
          <w:b/>
          <w:sz w:val="36"/>
        </w:rPr>
      </w:pPr>
      <w:r>
        <w:rPr>
          <w:b/>
          <w:spacing w:val="-3"/>
          <w:sz w:val="36"/>
        </w:rPr>
        <w:t xml:space="preserve">EDITAL DE SELEÇÃO </w:t>
      </w:r>
      <w:r>
        <w:rPr>
          <w:b/>
          <w:spacing w:val="-2"/>
          <w:sz w:val="36"/>
        </w:rPr>
        <w:t>PARA PERMISSÃO DE USO N°</w:t>
      </w:r>
      <w:r>
        <w:rPr>
          <w:b/>
          <w:spacing w:val="-87"/>
          <w:sz w:val="36"/>
        </w:rPr>
        <w:t xml:space="preserve"> </w:t>
      </w:r>
      <w:r w:rsidR="00336A16">
        <w:rPr>
          <w:b/>
          <w:sz w:val="36"/>
        </w:rPr>
        <w:t>01/2023</w:t>
      </w:r>
    </w:p>
    <w:p w14:paraId="39B54552" w14:textId="77777777" w:rsidR="00EA43AF" w:rsidRDefault="00EA43AF">
      <w:pPr>
        <w:pStyle w:val="Corpodetexto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7258"/>
      </w:tblGrid>
      <w:tr w:rsidR="00A9146B" w14:paraId="5DDF079B" w14:textId="77777777" w:rsidTr="00A9146B">
        <w:trPr>
          <w:trHeight w:val="748"/>
        </w:trPr>
        <w:tc>
          <w:tcPr>
            <w:tcW w:w="1812" w:type="dxa"/>
          </w:tcPr>
          <w:p w14:paraId="08A405AF" w14:textId="77777777" w:rsidR="00A9146B" w:rsidRDefault="00A9146B" w:rsidP="00A9146B">
            <w:pPr>
              <w:pStyle w:val="TableParagraph"/>
              <w:spacing w:before="212"/>
              <w:rPr>
                <w:b/>
                <w:sz w:val="28"/>
              </w:rPr>
            </w:pPr>
            <w:r>
              <w:rPr>
                <w:b/>
                <w:sz w:val="28"/>
              </w:rPr>
              <w:t>CANDIDATO</w:t>
            </w:r>
          </w:p>
        </w:tc>
        <w:tc>
          <w:tcPr>
            <w:tcW w:w="7258" w:type="dxa"/>
          </w:tcPr>
          <w:p w14:paraId="177AD235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146B" w14:paraId="25230093" w14:textId="77777777" w:rsidTr="00A9146B">
        <w:trPr>
          <w:trHeight w:val="751"/>
        </w:trPr>
        <w:tc>
          <w:tcPr>
            <w:tcW w:w="1812" w:type="dxa"/>
          </w:tcPr>
          <w:p w14:paraId="5033A2AB" w14:textId="77777777" w:rsidR="00A9146B" w:rsidRDefault="00A9146B" w:rsidP="00A9146B">
            <w:pPr>
              <w:pStyle w:val="TableParagraph"/>
              <w:spacing w:before="214"/>
              <w:rPr>
                <w:b/>
                <w:sz w:val="28"/>
              </w:rPr>
            </w:pPr>
            <w:r>
              <w:rPr>
                <w:b/>
                <w:sz w:val="28"/>
              </w:rPr>
              <w:t>CPF</w:t>
            </w:r>
          </w:p>
        </w:tc>
        <w:tc>
          <w:tcPr>
            <w:tcW w:w="7258" w:type="dxa"/>
          </w:tcPr>
          <w:p w14:paraId="67F46065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146B" w14:paraId="22A07BCA" w14:textId="77777777" w:rsidTr="00A9146B">
        <w:trPr>
          <w:trHeight w:val="748"/>
        </w:trPr>
        <w:tc>
          <w:tcPr>
            <w:tcW w:w="1812" w:type="dxa"/>
          </w:tcPr>
          <w:p w14:paraId="4AD9C0DF" w14:textId="77777777" w:rsidR="00A9146B" w:rsidRDefault="00A9146B" w:rsidP="00A9146B">
            <w:pPr>
              <w:pStyle w:val="TableParagraph"/>
              <w:spacing w:before="212"/>
              <w:rPr>
                <w:b/>
                <w:sz w:val="28"/>
              </w:rPr>
            </w:pPr>
            <w:r>
              <w:rPr>
                <w:b/>
                <w:sz w:val="28"/>
              </w:rPr>
              <w:t>ENDEREÇO</w:t>
            </w:r>
          </w:p>
        </w:tc>
        <w:tc>
          <w:tcPr>
            <w:tcW w:w="7258" w:type="dxa"/>
          </w:tcPr>
          <w:p w14:paraId="1EC91111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146B" w14:paraId="540E1BD2" w14:textId="77777777" w:rsidTr="00A9146B">
        <w:trPr>
          <w:trHeight w:val="751"/>
        </w:trPr>
        <w:tc>
          <w:tcPr>
            <w:tcW w:w="1812" w:type="dxa"/>
          </w:tcPr>
          <w:p w14:paraId="01B9BA38" w14:textId="77777777" w:rsidR="00A9146B" w:rsidRDefault="00A9146B" w:rsidP="00A9146B">
            <w:pPr>
              <w:pStyle w:val="TableParagraph"/>
              <w:spacing w:before="214"/>
              <w:rPr>
                <w:b/>
                <w:sz w:val="28"/>
              </w:rPr>
            </w:pPr>
            <w:r>
              <w:rPr>
                <w:b/>
                <w:sz w:val="28"/>
              </w:rPr>
              <w:t>TELEFONE</w:t>
            </w:r>
          </w:p>
        </w:tc>
        <w:tc>
          <w:tcPr>
            <w:tcW w:w="7258" w:type="dxa"/>
          </w:tcPr>
          <w:p w14:paraId="4D29B4E9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146B" w14:paraId="4958F030" w14:textId="77777777" w:rsidTr="00A9146B">
        <w:trPr>
          <w:trHeight w:val="748"/>
        </w:trPr>
        <w:tc>
          <w:tcPr>
            <w:tcW w:w="1812" w:type="dxa"/>
          </w:tcPr>
          <w:p w14:paraId="3C4E3B94" w14:textId="77777777" w:rsidR="00A9146B" w:rsidRDefault="00A9146B" w:rsidP="00A9146B">
            <w:pPr>
              <w:pStyle w:val="TableParagraph"/>
              <w:spacing w:before="212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7258" w:type="dxa"/>
          </w:tcPr>
          <w:p w14:paraId="20507303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7A313EBD" w14:textId="77777777" w:rsidR="00EA43AF" w:rsidRDefault="00EA43AF">
      <w:pPr>
        <w:pStyle w:val="Corpodetexto"/>
        <w:rPr>
          <w:b/>
          <w:sz w:val="20"/>
        </w:rPr>
      </w:pPr>
    </w:p>
    <w:p w14:paraId="4E40E4B3" w14:textId="77777777" w:rsidR="00EA43AF" w:rsidRDefault="00EA43AF">
      <w:pPr>
        <w:pStyle w:val="Corpodetexto"/>
        <w:rPr>
          <w:b/>
          <w:sz w:val="20"/>
        </w:rPr>
      </w:pPr>
    </w:p>
    <w:p w14:paraId="2A92939A" w14:textId="77777777" w:rsidR="00EA43AF" w:rsidRDefault="00EA43AF">
      <w:pPr>
        <w:pStyle w:val="Corpodetexto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6754"/>
      </w:tblGrid>
      <w:tr w:rsidR="00A9146B" w14:paraId="54A6AB0C" w14:textId="77777777" w:rsidTr="00A9146B">
        <w:trPr>
          <w:trHeight w:val="426"/>
        </w:trPr>
        <w:tc>
          <w:tcPr>
            <w:tcW w:w="9070" w:type="dxa"/>
            <w:gridSpan w:val="2"/>
          </w:tcPr>
          <w:p w14:paraId="0A78BAE5" w14:textId="77777777" w:rsidR="00A9146B" w:rsidRDefault="00A9146B" w:rsidP="00A9146B">
            <w:pPr>
              <w:pStyle w:val="TableParagraph"/>
              <w:spacing w:before="52"/>
              <w:ind w:left="2004" w:right="20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TAÇÃ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RABALHO</w:t>
            </w:r>
          </w:p>
        </w:tc>
      </w:tr>
      <w:tr w:rsidR="00A9146B" w14:paraId="5729FC17" w14:textId="77777777" w:rsidTr="00A9146B">
        <w:trPr>
          <w:trHeight w:val="428"/>
        </w:trPr>
        <w:tc>
          <w:tcPr>
            <w:tcW w:w="2316" w:type="dxa"/>
          </w:tcPr>
          <w:p w14:paraId="18FCCC9E" w14:textId="77777777" w:rsidR="00A9146B" w:rsidRDefault="00A9146B" w:rsidP="00A9146B">
            <w:pPr>
              <w:pStyle w:val="TableParagraph"/>
              <w:spacing w:before="52"/>
              <w:ind w:left="520"/>
              <w:rPr>
                <w:b/>
                <w:sz w:val="28"/>
              </w:rPr>
            </w:pPr>
            <w:r>
              <w:rPr>
                <w:b/>
                <w:sz w:val="28"/>
              </w:rPr>
              <w:t>NÚMERO</w:t>
            </w:r>
          </w:p>
        </w:tc>
        <w:tc>
          <w:tcPr>
            <w:tcW w:w="6754" w:type="dxa"/>
          </w:tcPr>
          <w:p w14:paraId="35429A66" w14:textId="77777777" w:rsidR="00A9146B" w:rsidRDefault="00A9146B" w:rsidP="00A9146B">
            <w:pPr>
              <w:pStyle w:val="TableParagraph"/>
              <w:spacing w:before="52"/>
              <w:ind w:left="2563" w:right="25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DEREÇO</w:t>
            </w:r>
          </w:p>
        </w:tc>
      </w:tr>
      <w:tr w:rsidR="00A9146B" w14:paraId="1B65D8F6" w14:textId="77777777" w:rsidTr="00A9146B">
        <w:trPr>
          <w:trHeight w:val="427"/>
        </w:trPr>
        <w:tc>
          <w:tcPr>
            <w:tcW w:w="2316" w:type="dxa"/>
          </w:tcPr>
          <w:p w14:paraId="00B8F1AD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754" w:type="dxa"/>
          </w:tcPr>
          <w:p w14:paraId="521C1BDD" w14:textId="77777777" w:rsidR="00A9146B" w:rsidRDefault="00A9146B" w:rsidP="00A9146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543535FD" w14:textId="77777777" w:rsidR="00EA43AF" w:rsidRDefault="00EA43AF">
      <w:pPr>
        <w:pStyle w:val="Corpodetexto"/>
        <w:rPr>
          <w:b/>
          <w:sz w:val="20"/>
        </w:rPr>
      </w:pPr>
    </w:p>
    <w:p w14:paraId="186509D9" w14:textId="6E2E11B6" w:rsidR="00EA43AF" w:rsidRDefault="00EA43AF">
      <w:pPr>
        <w:pStyle w:val="Corpodetexto"/>
        <w:spacing w:before="1"/>
        <w:rPr>
          <w:b/>
          <w:sz w:val="12"/>
        </w:rPr>
      </w:pPr>
    </w:p>
    <w:p w14:paraId="6120FE0A" w14:textId="15293349" w:rsidR="00EA43AF" w:rsidRDefault="00A9146B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350034B" wp14:editId="7635D80F">
                <wp:simplePos x="0" y="0"/>
                <wp:positionH relativeFrom="page">
                  <wp:posOffset>600075</wp:posOffset>
                </wp:positionH>
                <wp:positionV relativeFrom="page">
                  <wp:posOffset>6915150</wp:posOffset>
                </wp:positionV>
                <wp:extent cx="6511290" cy="1078230"/>
                <wp:effectExtent l="0" t="0" r="22860" b="266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078230"/>
                          <a:chOff x="914" y="11370"/>
                          <a:chExt cx="10254" cy="1698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914" y="11370"/>
                            <a:ext cx="10254" cy="1698"/>
                          </a:xfrm>
                          <a:custGeom>
                            <a:avLst/>
                            <a:gdLst>
                              <a:gd name="T0" fmla="+- 0 6042 914"/>
                              <a:gd name="T1" fmla="*/ T0 w 10254"/>
                              <a:gd name="T2" fmla="+- 0 13068 11370"/>
                              <a:gd name="T3" fmla="*/ 13068 h 1698"/>
                              <a:gd name="T4" fmla="+- 0 914 914"/>
                              <a:gd name="T5" fmla="*/ T4 w 10254"/>
                              <a:gd name="T6" fmla="+- 0 13068 11370"/>
                              <a:gd name="T7" fmla="*/ 13068 h 1698"/>
                              <a:gd name="T8" fmla="+- 0 914 914"/>
                              <a:gd name="T9" fmla="*/ T8 w 10254"/>
                              <a:gd name="T10" fmla="+- 0 11370 11370"/>
                              <a:gd name="T11" fmla="*/ 11370 h 1698"/>
                              <a:gd name="T12" fmla="+- 0 11168 914"/>
                              <a:gd name="T13" fmla="*/ T12 w 10254"/>
                              <a:gd name="T14" fmla="+- 0 11370 11370"/>
                              <a:gd name="T15" fmla="*/ 11370 h 1698"/>
                              <a:gd name="T16" fmla="+- 0 11168 914"/>
                              <a:gd name="T17" fmla="*/ T16 w 10254"/>
                              <a:gd name="T18" fmla="+- 0 13068 11370"/>
                              <a:gd name="T19" fmla="*/ 13068 h 1698"/>
                              <a:gd name="T20" fmla="+- 0 6042 914"/>
                              <a:gd name="T21" fmla="*/ T20 w 10254"/>
                              <a:gd name="T22" fmla="+- 0 13068 11370"/>
                              <a:gd name="T23" fmla="*/ 13068 h 1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54" h="1698">
                                <a:moveTo>
                                  <a:pt x="5128" y="1698"/>
                                </a:moveTo>
                                <a:lnTo>
                                  <a:pt x="0" y="1698"/>
                                </a:lnTo>
                                <a:lnTo>
                                  <a:pt x="0" y="0"/>
                                </a:lnTo>
                                <a:lnTo>
                                  <a:pt x="10254" y="0"/>
                                </a:lnTo>
                                <a:lnTo>
                                  <a:pt x="10254" y="1698"/>
                                </a:lnTo>
                                <a:lnTo>
                                  <a:pt x="5128" y="1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1034" y="12446"/>
                            <a:ext cx="10080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080"/>
                              <a:gd name="T2" fmla="+- 0 4634 1034"/>
                              <a:gd name="T3" fmla="*/ T2 w 10080"/>
                              <a:gd name="T4" fmla="+- 0 7634 1034"/>
                              <a:gd name="T5" fmla="*/ T4 w 10080"/>
                              <a:gd name="T6" fmla="+- 0 11114 1034"/>
                              <a:gd name="T7" fmla="*/ T6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moveTo>
                                  <a:pt x="660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1656"/>
                            <a:ext cx="924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B1765" w14:textId="77777777" w:rsidR="00E50D8C" w:rsidRDefault="00E50D8C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CEBI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LHAS,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DAS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UMERADAS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UBRICADAS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LO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NDIDA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12488"/>
                            <a:ext cx="1373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CBE8F" w14:textId="77777777" w:rsidR="00E50D8C" w:rsidRDefault="00E50D8C" w:rsidP="00395F2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cebido por: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tr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12484"/>
                            <a:ext cx="23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8955" w14:textId="77777777" w:rsidR="00E50D8C" w:rsidRDefault="00E50D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12750"/>
                            <a:ext cx="51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5DB16" w14:textId="77777777" w:rsidR="00E50D8C" w:rsidRDefault="00E50D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P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0034B" id="Group 9" o:spid="_x0000_s1026" style="position:absolute;margin-left:47.25pt;margin-top:544.5pt;width:512.7pt;height:84.9pt;z-index:15730688;mso-position-horizontal-relative:page;mso-position-vertical-relative:page" coordorigin="914,11370" coordsize="10254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">
                <v:shape id="Freeform 15" o:spid="_x0000_s1027" style="position:absolute;left:914;top:11370;width:10254;height:1698;visibility:visible;mso-wrap-style:square;v-text-anchor:top" coordsize="10254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" path="m5128,1698l,1698,,,10254,r,1698l5128,1698xe" filled="f" strokeweight="0">
                  <v:path arrowok="t" o:connecttype="custom" o:connectlocs="5128,13068;0,13068;0,11370;10254,11370;10254,13068;5128,13068" o:connectangles="0,0,0,0,0,0"/>
                </v:shape>
                <v:shape id="AutoShape 14" o:spid="_x0000_s1028" style="position:absolute;left:1034;top:12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" path="m,l3600,m6600,r3480,e" filled="f" strokeweight=".6pt">
                  <v:path arrowok="t" o:connecttype="custom" o:connectlocs="0,0;3600,0;6600,0;1008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24;top:11656;width:924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48B1765" w14:textId="77777777" w:rsidR="00E50D8C" w:rsidRDefault="00E50D8C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CEBI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FOLHAS,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DAS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UMERADAS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UBRICADAS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LO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DIDATO.</w:t>
                        </w:r>
                      </w:p>
                    </w:txbxContent>
                  </v:textbox>
                </v:shape>
                <v:shape id="Text Box 12" o:spid="_x0000_s1030" type="#_x0000_t202" style="position:absolute;left:2189;top:12488;width:1373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73CBE8F" w14:textId="77777777" w:rsidR="00E50D8C" w:rsidRDefault="00E50D8C" w:rsidP="00395F2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cebido por: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r.:</w:t>
                        </w:r>
                      </w:p>
                    </w:txbxContent>
                  </v:textbox>
                </v:shape>
                <v:shape id="Text Box 11" o:spid="_x0000_s1031" type="#_x0000_t202" style="position:absolute;left:8434;top:12484;width:23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B58955" w14:textId="77777777" w:rsidR="00E50D8C" w:rsidRDefault="00E50D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o</w:t>
                        </w:r>
                      </w:p>
                    </w:txbxContent>
                  </v:textbox>
                </v:shape>
                <v:shape id="Text Box 10" o:spid="_x0000_s1032" type="#_x0000_t202" style="position:absolute;left:9353;top:12750;width:51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DF5DB16" w14:textId="77777777" w:rsidR="00E50D8C" w:rsidRDefault="00E50D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PF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BEB8A6" w14:textId="3938AFFF" w:rsidR="00EA43AF" w:rsidRDefault="00EA43AF">
      <w:pPr>
        <w:pStyle w:val="Corpodetexto"/>
        <w:rPr>
          <w:b/>
          <w:sz w:val="20"/>
        </w:rPr>
      </w:pPr>
    </w:p>
    <w:p w14:paraId="34BE8B2D" w14:textId="414BD0F9" w:rsidR="00EA43AF" w:rsidRDefault="00EA43AF">
      <w:pPr>
        <w:pStyle w:val="Corpodetexto"/>
        <w:rPr>
          <w:b/>
          <w:sz w:val="16"/>
        </w:rPr>
      </w:pPr>
    </w:p>
    <w:p w14:paraId="2F6F6088" w14:textId="77777777" w:rsidR="004C676A" w:rsidRDefault="004C676A"/>
    <w:p w14:paraId="5ED70571" w14:textId="77777777" w:rsidR="004C676A" w:rsidRPr="004C676A" w:rsidRDefault="004C676A" w:rsidP="004C676A"/>
    <w:p w14:paraId="79F89730" w14:textId="3749615E" w:rsidR="004C676A" w:rsidRPr="004C676A" w:rsidRDefault="004C676A" w:rsidP="004C676A"/>
    <w:p w14:paraId="50CD1628" w14:textId="77777777" w:rsidR="004C676A" w:rsidRPr="004C676A" w:rsidRDefault="004C676A" w:rsidP="004C676A"/>
    <w:p w14:paraId="66D7D0F9" w14:textId="77777777" w:rsidR="004C676A" w:rsidRPr="004C676A" w:rsidRDefault="004C676A" w:rsidP="004C676A"/>
    <w:p w14:paraId="0078D580" w14:textId="77777777" w:rsidR="004C676A" w:rsidRPr="004C676A" w:rsidRDefault="004C676A" w:rsidP="004C676A"/>
    <w:p w14:paraId="36A33856" w14:textId="77777777" w:rsidR="004C676A" w:rsidRPr="004C676A" w:rsidRDefault="004C676A" w:rsidP="004C676A"/>
    <w:p w14:paraId="2EB514DC" w14:textId="77777777" w:rsidR="004C676A" w:rsidRPr="004C676A" w:rsidRDefault="004C676A" w:rsidP="004C676A"/>
    <w:p w14:paraId="73EE0426" w14:textId="77777777" w:rsidR="004C676A" w:rsidRPr="004C676A" w:rsidRDefault="004C676A" w:rsidP="004C676A"/>
    <w:p w14:paraId="0D2229E8" w14:textId="77777777" w:rsidR="004C676A" w:rsidRPr="004C676A" w:rsidRDefault="004C676A" w:rsidP="004C676A"/>
    <w:p w14:paraId="72AE65BF" w14:textId="77777777" w:rsidR="004C676A" w:rsidRPr="004C676A" w:rsidRDefault="004C676A" w:rsidP="004C676A"/>
    <w:p w14:paraId="278240A2" w14:textId="77777777" w:rsidR="004C676A" w:rsidRPr="004C676A" w:rsidRDefault="004C676A" w:rsidP="004C676A"/>
    <w:p w14:paraId="4AF63E39" w14:textId="7194DC52" w:rsidR="004C676A" w:rsidRPr="004C676A" w:rsidRDefault="00395F29" w:rsidP="004C676A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43D3A85" wp14:editId="79729A11">
                <wp:simplePos x="0" y="0"/>
                <wp:positionH relativeFrom="page">
                  <wp:posOffset>609600</wp:posOffset>
                </wp:positionH>
                <wp:positionV relativeFrom="page">
                  <wp:posOffset>8886825</wp:posOffset>
                </wp:positionV>
                <wp:extent cx="6512560" cy="1078230"/>
                <wp:effectExtent l="0" t="0" r="21590" b="266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1078230"/>
                          <a:chOff x="954" y="13990"/>
                          <a:chExt cx="10256" cy="1698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54" y="13990"/>
                            <a:ext cx="10256" cy="1698"/>
                          </a:xfrm>
                          <a:custGeom>
                            <a:avLst/>
                            <a:gdLst>
                              <a:gd name="T0" fmla="+- 0 6082 954"/>
                              <a:gd name="T1" fmla="*/ T0 w 10256"/>
                              <a:gd name="T2" fmla="+- 0 15688 13990"/>
                              <a:gd name="T3" fmla="*/ 15688 h 1698"/>
                              <a:gd name="T4" fmla="+- 0 954 954"/>
                              <a:gd name="T5" fmla="*/ T4 w 10256"/>
                              <a:gd name="T6" fmla="+- 0 15688 13990"/>
                              <a:gd name="T7" fmla="*/ 15688 h 1698"/>
                              <a:gd name="T8" fmla="+- 0 954 954"/>
                              <a:gd name="T9" fmla="*/ T8 w 10256"/>
                              <a:gd name="T10" fmla="+- 0 13990 13990"/>
                              <a:gd name="T11" fmla="*/ 13990 h 1698"/>
                              <a:gd name="T12" fmla="+- 0 11210 954"/>
                              <a:gd name="T13" fmla="*/ T12 w 10256"/>
                              <a:gd name="T14" fmla="+- 0 13990 13990"/>
                              <a:gd name="T15" fmla="*/ 13990 h 1698"/>
                              <a:gd name="T16" fmla="+- 0 11210 954"/>
                              <a:gd name="T17" fmla="*/ T16 w 10256"/>
                              <a:gd name="T18" fmla="+- 0 15688 13990"/>
                              <a:gd name="T19" fmla="*/ 15688 h 1698"/>
                              <a:gd name="T20" fmla="+- 0 6082 954"/>
                              <a:gd name="T21" fmla="*/ T20 w 10256"/>
                              <a:gd name="T22" fmla="+- 0 15688 13990"/>
                              <a:gd name="T23" fmla="*/ 15688 h 1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56" h="1698">
                                <a:moveTo>
                                  <a:pt x="5128" y="1698"/>
                                </a:moveTo>
                                <a:lnTo>
                                  <a:pt x="0" y="1698"/>
                                </a:lnTo>
                                <a:lnTo>
                                  <a:pt x="0" y="0"/>
                                </a:lnTo>
                                <a:lnTo>
                                  <a:pt x="10256" y="0"/>
                                </a:lnTo>
                                <a:lnTo>
                                  <a:pt x="10256" y="1698"/>
                                </a:lnTo>
                                <a:lnTo>
                                  <a:pt x="5128" y="1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1074" y="15066"/>
                            <a:ext cx="10080" cy="2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0080"/>
                              <a:gd name="T2" fmla="+- 0 4674 1074"/>
                              <a:gd name="T3" fmla="*/ T2 w 10080"/>
                              <a:gd name="T4" fmla="+- 0 7674 1074"/>
                              <a:gd name="T5" fmla="*/ T4 w 10080"/>
                              <a:gd name="T6" fmla="+- 0 11154 1074"/>
                              <a:gd name="T7" fmla="*/ T6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moveTo>
                                  <a:pt x="660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4276"/>
                            <a:ext cx="924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E827" w14:textId="77777777" w:rsidR="00E50D8C" w:rsidRDefault="00E50D8C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CEBI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LHAS,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DAS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UMERADAS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UBRICADAS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LO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NDIDA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49" y="15119"/>
                            <a:ext cx="1373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04FA" w14:textId="77777777" w:rsidR="00E50D8C" w:rsidRDefault="00E50D8C" w:rsidP="00395F2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cebido por: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tr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73" y="15104"/>
                            <a:ext cx="23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C908" w14:textId="77777777" w:rsidR="00E50D8C" w:rsidRDefault="00E50D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23" y="15350"/>
                            <a:ext cx="5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7F40B" w14:textId="77777777" w:rsidR="00E50D8C" w:rsidRDefault="00E50D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P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D3A85" id="Group 2" o:spid="_x0000_s1033" style="position:absolute;margin-left:48pt;margin-top:699.75pt;width:512.8pt;height:84.9pt;z-index:15731200;mso-position-horizontal-relative:page;mso-position-vertical-relative:page" coordorigin="954,13990" coordsize="10256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">
                <v:shape id="Freeform 8" o:spid="_x0000_s1034" style="position:absolute;left:954;top:13990;width:10256;height:1698;visibility:visible;mso-wrap-style:square;v-text-anchor:top" coordsize="10256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" path="m5128,1698l,1698,,,10256,r,1698l5128,1698xe" filled="f" strokeweight="0">
                  <v:path arrowok="t" o:connecttype="custom" o:connectlocs="5128,15688;0,15688;0,13990;10256,13990;10256,15688;5128,15688" o:connectangles="0,0,0,0,0,0"/>
                </v:shape>
                <v:shape id="AutoShape 7" o:spid="_x0000_s1035" style="position:absolute;left:1074;top:1506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" path="m,l3600,m6600,r3480,e" filled="f" strokeweight=".6pt">
                  <v:path arrowok="t" o:connecttype="custom" o:connectlocs="0,0;3600,0;6600,0;10080,0" o:connectangles="0,0,0,0"/>
                </v:shape>
                <v:shape id="Text Box 6" o:spid="_x0000_s1036" type="#_x0000_t202" style="position:absolute;left:1464;top:14276;width:924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830E827" w14:textId="77777777" w:rsidR="00E50D8C" w:rsidRDefault="00E50D8C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CEBI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FOLHAS,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DAS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UMERADAS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UBRICADAS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LO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DIDATO.</w:t>
                        </w:r>
                      </w:p>
                    </w:txbxContent>
                  </v:textbox>
                </v:shape>
                <v:shape id="Text Box 5" o:spid="_x0000_s1037" type="#_x0000_t202" style="position:absolute;left:2349;top:15119;width:1373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19A04FA" w14:textId="77777777" w:rsidR="00E50D8C" w:rsidRDefault="00E50D8C" w:rsidP="00395F2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cebido por: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r.:</w:t>
                        </w:r>
                      </w:p>
                    </w:txbxContent>
                  </v:textbox>
                </v:shape>
                <v:shape id="Text Box 4" o:spid="_x0000_s1038" type="#_x0000_t202" style="position:absolute;left:8473;top:15104;width:23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892C908" w14:textId="77777777" w:rsidR="00E50D8C" w:rsidRDefault="00E50D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o</w:t>
                        </w:r>
                      </w:p>
                    </w:txbxContent>
                  </v:textbox>
                </v:shape>
                <v:shape id="Text Box 3" o:spid="_x0000_s1039" type="#_x0000_t202" style="position:absolute;left:9423;top:15350;width:5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3C7F40B" w14:textId="77777777" w:rsidR="00E50D8C" w:rsidRDefault="00E50D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PF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BDF376" w14:textId="77777777" w:rsidR="004C676A" w:rsidRPr="004C676A" w:rsidRDefault="004C676A" w:rsidP="004C676A"/>
    <w:p w14:paraId="0931DF25" w14:textId="77777777" w:rsidR="004C676A" w:rsidRPr="004C676A" w:rsidRDefault="004C676A" w:rsidP="004C676A"/>
    <w:p w14:paraId="594A49C9" w14:textId="77777777" w:rsidR="004C676A" w:rsidRPr="004C676A" w:rsidRDefault="004C676A" w:rsidP="004C676A"/>
    <w:p w14:paraId="383C386A" w14:textId="658EA728" w:rsidR="004C676A" w:rsidRPr="004C676A" w:rsidRDefault="004C676A" w:rsidP="004C676A">
      <w:pPr>
        <w:tabs>
          <w:tab w:val="left" w:pos="6168"/>
        </w:tabs>
      </w:pPr>
    </w:p>
    <w:sectPr w:rsidR="004C676A" w:rsidRPr="004C676A">
      <w:headerReference w:type="default" r:id="rId8"/>
      <w:pgSz w:w="11900" w:h="16840"/>
      <w:pgMar w:top="1600" w:right="10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F8C5" w14:textId="77777777" w:rsidR="00E50D8C" w:rsidRDefault="00E50D8C" w:rsidP="00B75D0C">
      <w:r>
        <w:separator/>
      </w:r>
    </w:p>
  </w:endnote>
  <w:endnote w:type="continuationSeparator" w:id="0">
    <w:p w14:paraId="5CC3C8BB" w14:textId="77777777" w:rsidR="00E50D8C" w:rsidRDefault="00E50D8C" w:rsidP="00B7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0757" w14:textId="77777777" w:rsidR="00E50D8C" w:rsidRDefault="00E50D8C" w:rsidP="00B75D0C">
      <w:r>
        <w:separator/>
      </w:r>
    </w:p>
  </w:footnote>
  <w:footnote w:type="continuationSeparator" w:id="0">
    <w:p w14:paraId="17B4311E" w14:textId="77777777" w:rsidR="00E50D8C" w:rsidRDefault="00E50D8C" w:rsidP="00B7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C27" w14:textId="77777777" w:rsidR="00336A16" w:rsidRDefault="00336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CE1"/>
    <w:multiLevelType w:val="multilevel"/>
    <w:tmpl w:val="17BAC010"/>
    <w:lvl w:ilvl="0">
      <w:start w:val="3"/>
      <w:numFmt w:val="decimal"/>
      <w:lvlText w:val="%1"/>
      <w:lvlJc w:val="left"/>
      <w:pPr>
        <w:ind w:left="104" w:hanging="4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454"/>
      </w:pPr>
      <w:rPr>
        <w:rFonts w:hint="default"/>
        <w:lang w:val="pt-PT" w:eastAsia="en-US" w:bidi="ar-SA"/>
      </w:rPr>
    </w:lvl>
  </w:abstractNum>
  <w:abstractNum w:abstractNumId="1" w15:restartNumberingAfterBreak="0">
    <w:nsid w:val="0DEF360D"/>
    <w:multiLevelType w:val="hybridMultilevel"/>
    <w:tmpl w:val="90DE3400"/>
    <w:lvl w:ilvl="0" w:tplc="3FE24FBC">
      <w:start w:val="1"/>
      <w:numFmt w:val="lowerLetter"/>
      <w:lvlText w:val="%1)"/>
      <w:lvlJc w:val="left"/>
      <w:pPr>
        <w:ind w:left="35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EF02162">
      <w:numFmt w:val="bullet"/>
      <w:lvlText w:val="•"/>
      <w:lvlJc w:val="left"/>
      <w:pPr>
        <w:ind w:left="1236" w:hanging="246"/>
      </w:pPr>
      <w:rPr>
        <w:rFonts w:hint="default"/>
        <w:lang w:val="pt-PT" w:eastAsia="en-US" w:bidi="ar-SA"/>
      </w:rPr>
    </w:lvl>
    <w:lvl w:ilvl="2" w:tplc="FAA89DB4">
      <w:numFmt w:val="bullet"/>
      <w:lvlText w:val="•"/>
      <w:lvlJc w:val="left"/>
      <w:pPr>
        <w:ind w:left="2132" w:hanging="246"/>
      </w:pPr>
      <w:rPr>
        <w:rFonts w:hint="default"/>
        <w:lang w:val="pt-PT" w:eastAsia="en-US" w:bidi="ar-SA"/>
      </w:rPr>
    </w:lvl>
    <w:lvl w:ilvl="3" w:tplc="AA52837E">
      <w:numFmt w:val="bullet"/>
      <w:lvlText w:val="•"/>
      <w:lvlJc w:val="left"/>
      <w:pPr>
        <w:ind w:left="3028" w:hanging="246"/>
      </w:pPr>
      <w:rPr>
        <w:rFonts w:hint="default"/>
        <w:lang w:val="pt-PT" w:eastAsia="en-US" w:bidi="ar-SA"/>
      </w:rPr>
    </w:lvl>
    <w:lvl w:ilvl="4" w:tplc="05F87216">
      <w:numFmt w:val="bullet"/>
      <w:lvlText w:val="•"/>
      <w:lvlJc w:val="left"/>
      <w:pPr>
        <w:ind w:left="3924" w:hanging="246"/>
      </w:pPr>
      <w:rPr>
        <w:rFonts w:hint="default"/>
        <w:lang w:val="pt-PT" w:eastAsia="en-US" w:bidi="ar-SA"/>
      </w:rPr>
    </w:lvl>
    <w:lvl w:ilvl="5" w:tplc="4C8CEF8E">
      <w:numFmt w:val="bullet"/>
      <w:lvlText w:val="•"/>
      <w:lvlJc w:val="left"/>
      <w:pPr>
        <w:ind w:left="4820" w:hanging="246"/>
      </w:pPr>
      <w:rPr>
        <w:rFonts w:hint="default"/>
        <w:lang w:val="pt-PT" w:eastAsia="en-US" w:bidi="ar-SA"/>
      </w:rPr>
    </w:lvl>
    <w:lvl w:ilvl="6" w:tplc="A02EB6E2">
      <w:numFmt w:val="bullet"/>
      <w:lvlText w:val="•"/>
      <w:lvlJc w:val="left"/>
      <w:pPr>
        <w:ind w:left="5716" w:hanging="246"/>
      </w:pPr>
      <w:rPr>
        <w:rFonts w:hint="default"/>
        <w:lang w:val="pt-PT" w:eastAsia="en-US" w:bidi="ar-SA"/>
      </w:rPr>
    </w:lvl>
    <w:lvl w:ilvl="7" w:tplc="7AB2A408">
      <w:numFmt w:val="bullet"/>
      <w:lvlText w:val="•"/>
      <w:lvlJc w:val="left"/>
      <w:pPr>
        <w:ind w:left="6612" w:hanging="246"/>
      </w:pPr>
      <w:rPr>
        <w:rFonts w:hint="default"/>
        <w:lang w:val="pt-PT" w:eastAsia="en-US" w:bidi="ar-SA"/>
      </w:rPr>
    </w:lvl>
    <w:lvl w:ilvl="8" w:tplc="5AEEC27C">
      <w:numFmt w:val="bullet"/>
      <w:lvlText w:val="•"/>
      <w:lvlJc w:val="left"/>
      <w:pPr>
        <w:ind w:left="7508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0EC006C7"/>
    <w:multiLevelType w:val="hybridMultilevel"/>
    <w:tmpl w:val="4F864312"/>
    <w:lvl w:ilvl="0" w:tplc="739ED30C">
      <w:start w:val="5"/>
      <w:numFmt w:val="upperRoman"/>
      <w:lvlText w:val="%1"/>
      <w:lvlJc w:val="left"/>
      <w:pPr>
        <w:ind w:left="33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9F4F6E4">
      <w:numFmt w:val="bullet"/>
      <w:lvlText w:val="•"/>
      <w:lvlJc w:val="left"/>
      <w:pPr>
        <w:ind w:left="1236" w:hanging="228"/>
      </w:pPr>
      <w:rPr>
        <w:rFonts w:hint="default"/>
        <w:lang w:val="pt-PT" w:eastAsia="en-US" w:bidi="ar-SA"/>
      </w:rPr>
    </w:lvl>
    <w:lvl w:ilvl="2" w:tplc="0D388E5A">
      <w:numFmt w:val="bullet"/>
      <w:lvlText w:val="•"/>
      <w:lvlJc w:val="left"/>
      <w:pPr>
        <w:ind w:left="2132" w:hanging="228"/>
      </w:pPr>
      <w:rPr>
        <w:rFonts w:hint="default"/>
        <w:lang w:val="pt-PT" w:eastAsia="en-US" w:bidi="ar-SA"/>
      </w:rPr>
    </w:lvl>
    <w:lvl w:ilvl="3" w:tplc="B912970A">
      <w:numFmt w:val="bullet"/>
      <w:lvlText w:val="•"/>
      <w:lvlJc w:val="left"/>
      <w:pPr>
        <w:ind w:left="3028" w:hanging="228"/>
      </w:pPr>
      <w:rPr>
        <w:rFonts w:hint="default"/>
        <w:lang w:val="pt-PT" w:eastAsia="en-US" w:bidi="ar-SA"/>
      </w:rPr>
    </w:lvl>
    <w:lvl w:ilvl="4" w:tplc="C8980E0A">
      <w:numFmt w:val="bullet"/>
      <w:lvlText w:val="•"/>
      <w:lvlJc w:val="left"/>
      <w:pPr>
        <w:ind w:left="3924" w:hanging="228"/>
      </w:pPr>
      <w:rPr>
        <w:rFonts w:hint="default"/>
        <w:lang w:val="pt-PT" w:eastAsia="en-US" w:bidi="ar-SA"/>
      </w:rPr>
    </w:lvl>
    <w:lvl w:ilvl="5" w:tplc="E01C0E56">
      <w:numFmt w:val="bullet"/>
      <w:lvlText w:val="•"/>
      <w:lvlJc w:val="left"/>
      <w:pPr>
        <w:ind w:left="4820" w:hanging="228"/>
      </w:pPr>
      <w:rPr>
        <w:rFonts w:hint="default"/>
        <w:lang w:val="pt-PT" w:eastAsia="en-US" w:bidi="ar-SA"/>
      </w:rPr>
    </w:lvl>
    <w:lvl w:ilvl="6" w:tplc="43BE6082">
      <w:numFmt w:val="bullet"/>
      <w:lvlText w:val="•"/>
      <w:lvlJc w:val="left"/>
      <w:pPr>
        <w:ind w:left="5716" w:hanging="228"/>
      </w:pPr>
      <w:rPr>
        <w:rFonts w:hint="default"/>
        <w:lang w:val="pt-PT" w:eastAsia="en-US" w:bidi="ar-SA"/>
      </w:rPr>
    </w:lvl>
    <w:lvl w:ilvl="7" w:tplc="F1AA9F1E">
      <w:numFmt w:val="bullet"/>
      <w:lvlText w:val="•"/>
      <w:lvlJc w:val="left"/>
      <w:pPr>
        <w:ind w:left="6612" w:hanging="228"/>
      </w:pPr>
      <w:rPr>
        <w:rFonts w:hint="default"/>
        <w:lang w:val="pt-PT" w:eastAsia="en-US" w:bidi="ar-SA"/>
      </w:rPr>
    </w:lvl>
    <w:lvl w:ilvl="8" w:tplc="D08ADFE8">
      <w:numFmt w:val="bullet"/>
      <w:lvlText w:val="•"/>
      <w:lvlJc w:val="left"/>
      <w:pPr>
        <w:ind w:left="7508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19B31173"/>
    <w:multiLevelType w:val="multilevel"/>
    <w:tmpl w:val="A112D66E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612"/>
      </w:pPr>
      <w:rPr>
        <w:rFonts w:hint="default"/>
        <w:b/>
        <w:bCs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612"/>
      </w:pPr>
      <w:rPr>
        <w:rFonts w:hint="default"/>
        <w:b/>
        <w:bCs/>
        <w:w w:val="100"/>
        <w:lang w:val="pt-PT" w:eastAsia="en-US" w:bidi="ar-SA"/>
      </w:rPr>
    </w:lvl>
    <w:lvl w:ilvl="4">
      <w:numFmt w:val="bullet"/>
      <w:lvlText w:val="•"/>
      <w:lvlJc w:val="left"/>
      <w:pPr>
        <w:ind w:left="2715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2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7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5" w:hanging="612"/>
      </w:pPr>
      <w:rPr>
        <w:rFonts w:hint="default"/>
        <w:lang w:val="pt-PT" w:eastAsia="en-US" w:bidi="ar-SA"/>
      </w:rPr>
    </w:lvl>
  </w:abstractNum>
  <w:abstractNum w:abstractNumId="4" w15:restartNumberingAfterBreak="0">
    <w:nsid w:val="1D6A2969"/>
    <w:multiLevelType w:val="multilevel"/>
    <w:tmpl w:val="629C783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5" w15:restartNumberingAfterBreak="0">
    <w:nsid w:val="1F426269"/>
    <w:multiLevelType w:val="multilevel"/>
    <w:tmpl w:val="C38458D6"/>
    <w:lvl w:ilvl="0">
      <w:start w:val="13"/>
      <w:numFmt w:val="decimal"/>
      <w:lvlText w:val="%1"/>
      <w:lvlJc w:val="left"/>
      <w:pPr>
        <w:ind w:left="104" w:hanging="5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566"/>
      </w:pPr>
      <w:rPr>
        <w:rFonts w:hint="default"/>
        <w:lang w:val="pt-PT" w:eastAsia="en-US" w:bidi="ar-SA"/>
      </w:rPr>
    </w:lvl>
  </w:abstractNum>
  <w:abstractNum w:abstractNumId="6" w15:restartNumberingAfterBreak="0">
    <w:nsid w:val="241C6D09"/>
    <w:multiLevelType w:val="multilevel"/>
    <w:tmpl w:val="81029DCE"/>
    <w:lvl w:ilvl="0">
      <w:start w:val="1"/>
      <w:numFmt w:val="decimal"/>
      <w:lvlText w:val="%1"/>
      <w:lvlJc w:val="left"/>
      <w:pPr>
        <w:ind w:left="104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460"/>
      </w:pPr>
      <w:rPr>
        <w:rFonts w:hint="default"/>
        <w:lang w:val="pt-PT" w:eastAsia="en-US" w:bidi="ar-SA"/>
      </w:rPr>
    </w:lvl>
  </w:abstractNum>
  <w:abstractNum w:abstractNumId="7" w15:restartNumberingAfterBreak="0">
    <w:nsid w:val="24811213"/>
    <w:multiLevelType w:val="hybridMultilevel"/>
    <w:tmpl w:val="2946C744"/>
    <w:lvl w:ilvl="0" w:tplc="04CA09BA">
      <w:start w:val="1"/>
      <w:numFmt w:val="upperRoman"/>
      <w:lvlText w:val="%1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AA2F85E">
      <w:numFmt w:val="bullet"/>
      <w:lvlText w:val="•"/>
      <w:lvlJc w:val="left"/>
      <w:pPr>
        <w:ind w:left="1146" w:hanging="140"/>
      </w:pPr>
      <w:rPr>
        <w:rFonts w:hint="default"/>
        <w:lang w:val="pt-PT" w:eastAsia="en-US" w:bidi="ar-SA"/>
      </w:rPr>
    </w:lvl>
    <w:lvl w:ilvl="2" w:tplc="E5347BB8">
      <w:numFmt w:val="bullet"/>
      <w:lvlText w:val="•"/>
      <w:lvlJc w:val="left"/>
      <w:pPr>
        <w:ind w:left="2052" w:hanging="140"/>
      </w:pPr>
      <w:rPr>
        <w:rFonts w:hint="default"/>
        <w:lang w:val="pt-PT" w:eastAsia="en-US" w:bidi="ar-SA"/>
      </w:rPr>
    </w:lvl>
    <w:lvl w:ilvl="3" w:tplc="BEF8DCEA">
      <w:numFmt w:val="bullet"/>
      <w:lvlText w:val="•"/>
      <w:lvlJc w:val="left"/>
      <w:pPr>
        <w:ind w:left="2958" w:hanging="140"/>
      </w:pPr>
      <w:rPr>
        <w:rFonts w:hint="default"/>
        <w:lang w:val="pt-PT" w:eastAsia="en-US" w:bidi="ar-SA"/>
      </w:rPr>
    </w:lvl>
    <w:lvl w:ilvl="4" w:tplc="8CC4D0E6">
      <w:numFmt w:val="bullet"/>
      <w:lvlText w:val="•"/>
      <w:lvlJc w:val="left"/>
      <w:pPr>
        <w:ind w:left="3864" w:hanging="140"/>
      </w:pPr>
      <w:rPr>
        <w:rFonts w:hint="default"/>
        <w:lang w:val="pt-PT" w:eastAsia="en-US" w:bidi="ar-SA"/>
      </w:rPr>
    </w:lvl>
    <w:lvl w:ilvl="5" w:tplc="85CC7622">
      <w:numFmt w:val="bullet"/>
      <w:lvlText w:val="•"/>
      <w:lvlJc w:val="left"/>
      <w:pPr>
        <w:ind w:left="4770" w:hanging="140"/>
      </w:pPr>
      <w:rPr>
        <w:rFonts w:hint="default"/>
        <w:lang w:val="pt-PT" w:eastAsia="en-US" w:bidi="ar-SA"/>
      </w:rPr>
    </w:lvl>
    <w:lvl w:ilvl="6" w:tplc="6A580D12">
      <w:numFmt w:val="bullet"/>
      <w:lvlText w:val="•"/>
      <w:lvlJc w:val="left"/>
      <w:pPr>
        <w:ind w:left="5676" w:hanging="140"/>
      </w:pPr>
      <w:rPr>
        <w:rFonts w:hint="default"/>
        <w:lang w:val="pt-PT" w:eastAsia="en-US" w:bidi="ar-SA"/>
      </w:rPr>
    </w:lvl>
    <w:lvl w:ilvl="7" w:tplc="BA3CFF1A">
      <w:numFmt w:val="bullet"/>
      <w:lvlText w:val="•"/>
      <w:lvlJc w:val="left"/>
      <w:pPr>
        <w:ind w:left="6582" w:hanging="140"/>
      </w:pPr>
      <w:rPr>
        <w:rFonts w:hint="default"/>
        <w:lang w:val="pt-PT" w:eastAsia="en-US" w:bidi="ar-SA"/>
      </w:rPr>
    </w:lvl>
    <w:lvl w:ilvl="8" w:tplc="32FA2418">
      <w:numFmt w:val="bullet"/>
      <w:lvlText w:val="•"/>
      <w:lvlJc w:val="left"/>
      <w:pPr>
        <w:ind w:left="7488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75B117C"/>
    <w:multiLevelType w:val="hybridMultilevel"/>
    <w:tmpl w:val="CB26212E"/>
    <w:lvl w:ilvl="0" w:tplc="30EE768A">
      <w:start w:val="1"/>
      <w:numFmt w:val="decimal"/>
      <w:lvlText w:val="%1."/>
      <w:lvlJc w:val="left"/>
      <w:pPr>
        <w:ind w:left="104" w:hanging="2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69E0164">
      <w:start w:val="1"/>
      <w:numFmt w:val="lowerLetter"/>
      <w:lvlText w:val="%2."/>
      <w:lvlJc w:val="left"/>
      <w:pPr>
        <w:ind w:left="104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2B0589C">
      <w:numFmt w:val="bullet"/>
      <w:lvlText w:val="•"/>
      <w:lvlJc w:val="left"/>
      <w:pPr>
        <w:ind w:left="1940" w:hanging="294"/>
      </w:pPr>
      <w:rPr>
        <w:rFonts w:hint="default"/>
        <w:lang w:val="pt-PT" w:eastAsia="en-US" w:bidi="ar-SA"/>
      </w:rPr>
    </w:lvl>
    <w:lvl w:ilvl="3" w:tplc="D64225DA">
      <w:numFmt w:val="bullet"/>
      <w:lvlText w:val="•"/>
      <w:lvlJc w:val="left"/>
      <w:pPr>
        <w:ind w:left="2860" w:hanging="294"/>
      </w:pPr>
      <w:rPr>
        <w:rFonts w:hint="default"/>
        <w:lang w:val="pt-PT" w:eastAsia="en-US" w:bidi="ar-SA"/>
      </w:rPr>
    </w:lvl>
    <w:lvl w:ilvl="4" w:tplc="8C4CE116">
      <w:numFmt w:val="bullet"/>
      <w:lvlText w:val="•"/>
      <w:lvlJc w:val="left"/>
      <w:pPr>
        <w:ind w:left="3780" w:hanging="294"/>
      </w:pPr>
      <w:rPr>
        <w:rFonts w:hint="default"/>
        <w:lang w:val="pt-PT" w:eastAsia="en-US" w:bidi="ar-SA"/>
      </w:rPr>
    </w:lvl>
    <w:lvl w:ilvl="5" w:tplc="84C29046">
      <w:numFmt w:val="bullet"/>
      <w:lvlText w:val="•"/>
      <w:lvlJc w:val="left"/>
      <w:pPr>
        <w:ind w:left="4700" w:hanging="294"/>
      </w:pPr>
      <w:rPr>
        <w:rFonts w:hint="default"/>
        <w:lang w:val="pt-PT" w:eastAsia="en-US" w:bidi="ar-SA"/>
      </w:rPr>
    </w:lvl>
    <w:lvl w:ilvl="6" w:tplc="65BC3ED0">
      <w:numFmt w:val="bullet"/>
      <w:lvlText w:val="•"/>
      <w:lvlJc w:val="left"/>
      <w:pPr>
        <w:ind w:left="5620" w:hanging="294"/>
      </w:pPr>
      <w:rPr>
        <w:rFonts w:hint="default"/>
        <w:lang w:val="pt-PT" w:eastAsia="en-US" w:bidi="ar-SA"/>
      </w:rPr>
    </w:lvl>
    <w:lvl w:ilvl="7" w:tplc="FAD8CC3E">
      <w:numFmt w:val="bullet"/>
      <w:lvlText w:val="•"/>
      <w:lvlJc w:val="left"/>
      <w:pPr>
        <w:ind w:left="6540" w:hanging="294"/>
      </w:pPr>
      <w:rPr>
        <w:rFonts w:hint="default"/>
        <w:lang w:val="pt-PT" w:eastAsia="en-US" w:bidi="ar-SA"/>
      </w:rPr>
    </w:lvl>
    <w:lvl w:ilvl="8" w:tplc="F3780348">
      <w:numFmt w:val="bullet"/>
      <w:lvlText w:val="•"/>
      <w:lvlJc w:val="left"/>
      <w:pPr>
        <w:ind w:left="7460" w:hanging="294"/>
      </w:pPr>
      <w:rPr>
        <w:rFonts w:hint="default"/>
        <w:lang w:val="pt-PT" w:eastAsia="en-US" w:bidi="ar-SA"/>
      </w:rPr>
    </w:lvl>
  </w:abstractNum>
  <w:abstractNum w:abstractNumId="9" w15:restartNumberingAfterBreak="0">
    <w:nsid w:val="27FB7352"/>
    <w:multiLevelType w:val="multilevel"/>
    <w:tmpl w:val="DB2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B6864"/>
    <w:multiLevelType w:val="multilevel"/>
    <w:tmpl w:val="46B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4437A"/>
    <w:multiLevelType w:val="multilevel"/>
    <w:tmpl w:val="6FC43146"/>
    <w:lvl w:ilvl="0">
      <w:start w:val="12"/>
      <w:numFmt w:val="decimal"/>
      <w:lvlText w:val="%1"/>
      <w:lvlJc w:val="left"/>
      <w:pPr>
        <w:ind w:left="104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610"/>
      </w:pPr>
      <w:rPr>
        <w:rFonts w:hint="default"/>
        <w:lang w:val="pt-PT" w:eastAsia="en-US" w:bidi="ar-SA"/>
      </w:rPr>
    </w:lvl>
  </w:abstractNum>
  <w:abstractNum w:abstractNumId="12" w15:restartNumberingAfterBreak="0">
    <w:nsid w:val="351E6BA5"/>
    <w:multiLevelType w:val="multilevel"/>
    <w:tmpl w:val="CEE24E3C"/>
    <w:lvl w:ilvl="0">
      <w:start w:val="5"/>
      <w:numFmt w:val="decimal"/>
      <w:lvlText w:val="%1"/>
      <w:lvlJc w:val="left"/>
      <w:pPr>
        <w:ind w:left="104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437B7C16"/>
    <w:multiLevelType w:val="multilevel"/>
    <w:tmpl w:val="E84A228E"/>
    <w:lvl w:ilvl="0">
      <w:start w:val="4"/>
      <w:numFmt w:val="decimal"/>
      <w:lvlText w:val="%1"/>
      <w:lvlJc w:val="left"/>
      <w:pPr>
        <w:ind w:left="104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55" w:hanging="6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676"/>
      </w:pPr>
      <w:rPr>
        <w:rFonts w:hint="default"/>
        <w:lang w:val="pt-PT" w:eastAsia="en-US" w:bidi="ar-SA"/>
      </w:rPr>
    </w:lvl>
  </w:abstractNum>
  <w:abstractNum w:abstractNumId="14" w15:restartNumberingAfterBreak="0">
    <w:nsid w:val="460C7AF9"/>
    <w:multiLevelType w:val="multilevel"/>
    <w:tmpl w:val="0402253E"/>
    <w:lvl w:ilvl="0">
      <w:start w:val="9"/>
      <w:numFmt w:val="decimal"/>
      <w:lvlText w:val="%1"/>
      <w:lvlJc w:val="left"/>
      <w:pPr>
        <w:ind w:left="464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1" w:hanging="6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2" w:hanging="6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2" w:hanging="6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3" w:hanging="6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4" w:hanging="6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4" w:hanging="662"/>
      </w:pPr>
      <w:rPr>
        <w:rFonts w:hint="default"/>
        <w:lang w:val="pt-PT" w:eastAsia="en-US" w:bidi="ar-SA"/>
      </w:rPr>
    </w:lvl>
  </w:abstractNum>
  <w:abstractNum w:abstractNumId="15" w15:restartNumberingAfterBreak="0">
    <w:nsid w:val="474737FC"/>
    <w:multiLevelType w:val="hybridMultilevel"/>
    <w:tmpl w:val="164238E4"/>
    <w:lvl w:ilvl="0" w:tplc="D6028FB6">
      <w:start w:val="1"/>
      <w:numFmt w:val="lowerLetter"/>
      <w:lvlText w:val="%1)"/>
      <w:lvlJc w:val="left"/>
      <w:pPr>
        <w:ind w:left="35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CA8048">
      <w:numFmt w:val="bullet"/>
      <w:lvlText w:val="•"/>
      <w:lvlJc w:val="left"/>
      <w:pPr>
        <w:ind w:left="1252" w:hanging="248"/>
      </w:pPr>
      <w:rPr>
        <w:rFonts w:hint="default"/>
        <w:lang w:val="pt-PT" w:eastAsia="en-US" w:bidi="ar-SA"/>
      </w:rPr>
    </w:lvl>
    <w:lvl w:ilvl="2" w:tplc="D3447828">
      <w:numFmt w:val="bullet"/>
      <w:lvlText w:val="•"/>
      <w:lvlJc w:val="left"/>
      <w:pPr>
        <w:ind w:left="2145" w:hanging="248"/>
      </w:pPr>
      <w:rPr>
        <w:rFonts w:hint="default"/>
        <w:lang w:val="pt-PT" w:eastAsia="en-US" w:bidi="ar-SA"/>
      </w:rPr>
    </w:lvl>
    <w:lvl w:ilvl="3" w:tplc="F488A44C">
      <w:numFmt w:val="bullet"/>
      <w:lvlText w:val="•"/>
      <w:lvlJc w:val="left"/>
      <w:pPr>
        <w:ind w:left="3037" w:hanging="248"/>
      </w:pPr>
      <w:rPr>
        <w:rFonts w:hint="default"/>
        <w:lang w:val="pt-PT" w:eastAsia="en-US" w:bidi="ar-SA"/>
      </w:rPr>
    </w:lvl>
    <w:lvl w:ilvl="4" w:tplc="95149A70">
      <w:numFmt w:val="bullet"/>
      <w:lvlText w:val="•"/>
      <w:lvlJc w:val="left"/>
      <w:pPr>
        <w:ind w:left="3930" w:hanging="248"/>
      </w:pPr>
      <w:rPr>
        <w:rFonts w:hint="default"/>
        <w:lang w:val="pt-PT" w:eastAsia="en-US" w:bidi="ar-SA"/>
      </w:rPr>
    </w:lvl>
    <w:lvl w:ilvl="5" w:tplc="38B6FC50">
      <w:numFmt w:val="bullet"/>
      <w:lvlText w:val="•"/>
      <w:lvlJc w:val="left"/>
      <w:pPr>
        <w:ind w:left="4823" w:hanging="248"/>
      </w:pPr>
      <w:rPr>
        <w:rFonts w:hint="default"/>
        <w:lang w:val="pt-PT" w:eastAsia="en-US" w:bidi="ar-SA"/>
      </w:rPr>
    </w:lvl>
    <w:lvl w:ilvl="6" w:tplc="2E40913A">
      <w:numFmt w:val="bullet"/>
      <w:lvlText w:val="•"/>
      <w:lvlJc w:val="left"/>
      <w:pPr>
        <w:ind w:left="5715" w:hanging="248"/>
      </w:pPr>
      <w:rPr>
        <w:rFonts w:hint="default"/>
        <w:lang w:val="pt-PT" w:eastAsia="en-US" w:bidi="ar-SA"/>
      </w:rPr>
    </w:lvl>
    <w:lvl w:ilvl="7" w:tplc="FD8A36B4">
      <w:numFmt w:val="bullet"/>
      <w:lvlText w:val="•"/>
      <w:lvlJc w:val="left"/>
      <w:pPr>
        <w:ind w:left="6608" w:hanging="248"/>
      </w:pPr>
      <w:rPr>
        <w:rFonts w:hint="default"/>
        <w:lang w:val="pt-PT" w:eastAsia="en-US" w:bidi="ar-SA"/>
      </w:rPr>
    </w:lvl>
    <w:lvl w:ilvl="8" w:tplc="0FF6A78A">
      <w:numFmt w:val="bullet"/>
      <w:lvlText w:val="•"/>
      <w:lvlJc w:val="left"/>
      <w:pPr>
        <w:ind w:left="7500" w:hanging="248"/>
      </w:pPr>
      <w:rPr>
        <w:rFonts w:hint="default"/>
        <w:lang w:val="pt-PT" w:eastAsia="en-US" w:bidi="ar-SA"/>
      </w:rPr>
    </w:lvl>
  </w:abstractNum>
  <w:abstractNum w:abstractNumId="16" w15:restartNumberingAfterBreak="0">
    <w:nsid w:val="479C6067"/>
    <w:multiLevelType w:val="multilevel"/>
    <w:tmpl w:val="0498B81E"/>
    <w:lvl w:ilvl="0">
      <w:start w:val="6"/>
      <w:numFmt w:val="decimal"/>
      <w:lvlText w:val="%1"/>
      <w:lvlJc w:val="left"/>
      <w:pPr>
        <w:ind w:left="524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68" w:hanging="6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6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6" w:hanging="6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6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4" w:hanging="6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8" w:hanging="654"/>
      </w:pPr>
      <w:rPr>
        <w:rFonts w:hint="default"/>
        <w:lang w:val="pt-PT" w:eastAsia="en-US" w:bidi="ar-SA"/>
      </w:rPr>
    </w:lvl>
  </w:abstractNum>
  <w:abstractNum w:abstractNumId="17" w15:restartNumberingAfterBreak="0">
    <w:nsid w:val="48621DF2"/>
    <w:multiLevelType w:val="multilevel"/>
    <w:tmpl w:val="F7E48E22"/>
    <w:lvl w:ilvl="0">
      <w:start w:val="2"/>
      <w:numFmt w:val="decimal"/>
      <w:lvlText w:val="%1"/>
      <w:lvlJc w:val="left"/>
      <w:pPr>
        <w:ind w:left="524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5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54" w:hanging="6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2" w:hanging="6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9" w:hanging="6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6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4" w:hanging="6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1" w:hanging="662"/>
      </w:pPr>
      <w:rPr>
        <w:rFonts w:hint="default"/>
        <w:lang w:val="pt-PT" w:eastAsia="en-US" w:bidi="ar-SA"/>
      </w:rPr>
    </w:lvl>
  </w:abstractNum>
  <w:abstractNum w:abstractNumId="18" w15:restartNumberingAfterBreak="0">
    <w:nsid w:val="48B4683F"/>
    <w:multiLevelType w:val="hybridMultilevel"/>
    <w:tmpl w:val="0DA83036"/>
    <w:lvl w:ilvl="0" w:tplc="F8B8524C">
      <w:start w:val="1"/>
      <w:numFmt w:val="lowerLetter"/>
      <w:lvlText w:val="%1)"/>
      <w:lvlJc w:val="left"/>
      <w:pPr>
        <w:ind w:left="35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E382E1C">
      <w:numFmt w:val="bullet"/>
      <w:lvlText w:val="•"/>
      <w:lvlJc w:val="left"/>
      <w:pPr>
        <w:ind w:left="1254" w:hanging="246"/>
      </w:pPr>
      <w:rPr>
        <w:rFonts w:hint="default"/>
        <w:lang w:val="pt-PT" w:eastAsia="en-US" w:bidi="ar-SA"/>
      </w:rPr>
    </w:lvl>
    <w:lvl w:ilvl="2" w:tplc="6644BAA6">
      <w:numFmt w:val="bullet"/>
      <w:lvlText w:val="•"/>
      <w:lvlJc w:val="left"/>
      <w:pPr>
        <w:ind w:left="2148" w:hanging="246"/>
      </w:pPr>
      <w:rPr>
        <w:rFonts w:hint="default"/>
        <w:lang w:val="pt-PT" w:eastAsia="en-US" w:bidi="ar-SA"/>
      </w:rPr>
    </w:lvl>
    <w:lvl w:ilvl="3" w:tplc="F4B8C318">
      <w:numFmt w:val="bullet"/>
      <w:lvlText w:val="•"/>
      <w:lvlJc w:val="left"/>
      <w:pPr>
        <w:ind w:left="3042" w:hanging="246"/>
      </w:pPr>
      <w:rPr>
        <w:rFonts w:hint="default"/>
        <w:lang w:val="pt-PT" w:eastAsia="en-US" w:bidi="ar-SA"/>
      </w:rPr>
    </w:lvl>
    <w:lvl w:ilvl="4" w:tplc="EB0E3E68">
      <w:numFmt w:val="bullet"/>
      <w:lvlText w:val="•"/>
      <w:lvlJc w:val="left"/>
      <w:pPr>
        <w:ind w:left="3936" w:hanging="246"/>
      </w:pPr>
      <w:rPr>
        <w:rFonts w:hint="default"/>
        <w:lang w:val="pt-PT" w:eastAsia="en-US" w:bidi="ar-SA"/>
      </w:rPr>
    </w:lvl>
    <w:lvl w:ilvl="5" w:tplc="A61E4D68">
      <w:numFmt w:val="bullet"/>
      <w:lvlText w:val="•"/>
      <w:lvlJc w:val="left"/>
      <w:pPr>
        <w:ind w:left="4830" w:hanging="246"/>
      </w:pPr>
      <w:rPr>
        <w:rFonts w:hint="default"/>
        <w:lang w:val="pt-PT" w:eastAsia="en-US" w:bidi="ar-SA"/>
      </w:rPr>
    </w:lvl>
    <w:lvl w:ilvl="6" w:tplc="255A589A">
      <w:numFmt w:val="bullet"/>
      <w:lvlText w:val="•"/>
      <w:lvlJc w:val="left"/>
      <w:pPr>
        <w:ind w:left="5724" w:hanging="246"/>
      </w:pPr>
      <w:rPr>
        <w:rFonts w:hint="default"/>
        <w:lang w:val="pt-PT" w:eastAsia="en-US" w:bidi="ar-SA"/>
      </w:rPr>
    </w:lvl>
    <w:lvl w:ilvl="7" w:tplc="6EE83B48">
      <w:numFmt w:val="bullet"/>
      <w:lvlText w:val="•"/>
      <w:lvlJc w:val="left"/>
      <w:pPr>
        <w:ind w:left="6618" w:hanging="246"/>
      </w:pPr>
      <w:rPr>
        <w:rFonts w:hint="default"/>
        <w:lang w:val="pt-PT" w:eastAsia="en-US" w:bidi="ar-SA"/>
      </w:rPr>
    </w:lvl>
    <w:lvl w:ilvl="8" w:tplc="A9C6AB18">
      <w:numFmt w:val="bullet"/>
      <w:lvlText w:val="•"/>
      <w:lvlJc w:val="left"/>
      <w:pPr>
        <w:ind w:left="7512" w:hanging="246"/>
      </w:pPr>
      <w:rPr>
        <w:rFonts w:hint="default"/>
        <w:lang w:val="pt-PT" w:eastAsia="en-US" w:bidi="ar-SA"/>
      </w:rPr>
    </w:lvl>
  </w:abstractNum>
  <w:abstractNum w:abstractNumId="19" w15:restartNumberingAfterBreak="0">
    <w:nsid w:val="49EB12FF"/>
    <w:multiLevelType w:val="multilevel"/>
    <w:tmpl w:val="2C9E2D68"/>
    <w:lvl w:ilvl="0">
      <w:start w:val="1"/>
      <w:numFmt w:val="lowerLetter"/>
      <w:lvlText w:val="%1)"/>
      <w:lvlJc w:val="left"/>
      <w:pPr>
        <w:ind w:left="35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3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7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8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0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2" w:hanging="408"/>
      </w:pPr>
      <w:rPr>
        <w:rFonts w:hint="default"/>
        <w:lang w:val="pt-PT" w:eastAsia="en-US" w:bidi="ar-SA"/>
      </w:rPr>
    </w:lvl>
  </w:abstractNum>
  <w:abstractNum w:abstractNumId="20" w15:restartNumberingAfterBreak="0">
    <w:nsid w:val="4D32383C"/>
    <w:multiLevelType w:val="hybridMultilevel"/>
    <w:tmpl w:val="16A2A5E0"/>
    <w:lvl w:ilvl="0" w:tplc="12D86858">
      <w:start w:val="1"/>
      <w:numFmt w:val="lowerLetter"/>
      <w:lvlText w:val="%1)"/>
      <w:lvlJc w:val="left"/>
      <w:pPr>
        <w:ind w:left="10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A0CA74E">
      <w:numFmt w:val="bullet"/>
      <w:lvlText w:val="•"/>
      <w:lvlJc w:val="left"/>
      <w:pPr>
        <w:ind w:left="1018" w:hanging="302"/>
      </w:pPr>
      <w:rPr>
        <w:rFonts w:hint="default"/>
        <w:lang w:val="pt-PT" w:eastAsia="en-US" w:bidi="ar-SA"/>
      </w:rPr>
    </w:lvl>
    <w:lvl w:ilvl="2" w:tplc="D0526F50">
      <w:numFmt w:val="bullet"/>
      <w:lvlText w:val="•"/>
      <w:lvlJc w:val="left"/>
      <w:pPr>
        <w:ind w:left="1937" w:hanging="302"/>
      </w:pPr>
      <w:rPr>
        <w:rFonts w:hint="default"/>
        <w:lang w:val="pt-PT" w:eastAsia="en-US" w:bidi="ar-SA"/>
      </w:rPr>
    </w:lvl>
    <w:lvl w:ilvl="3" w:tplc="D716223E">
      <w:numFmt w:val="bullet"/>
      <w:lvlText w:val="•"/>
      <w:lvlJc w:val="left"/>
      <w:pPr>
        <w:ind w:left="2855" w:hanging="302"/>
      </w:pPr>
      <w:rPr>
        <w:rFonts w:hint="default"/>
        <w:lang w:val="pt-PT" w:eastAsia="en-US" w:bidi="ar-SA"/>
      </w:rPr>
    </w:lvl>
    <w:lvl w:ilvl="4" w:tplc="0B32D098">
      <w:numFmt w:val="bullet"/>
      <w:lvlText w:val="•"/>
      <w:lvlJc w:val="left"/>
      <w:pPr>
        <w:ind w:left="3774" w:hanging="302"/>
      </w:pPr>
      <w:rPr>
        <w:rFonts w:hint="default"/>
        <w:lang w:val="pt-PT" w:eastAsia="en-US" w:bidi="ar-SA"/>
      </w:rPr>
    </w:lvl>
    <w:lvl w:ilvl="5" w:tplc="D570E46E">
      <w:numFmt w:val="bullet"/>
      <w:lvlText w:val="•"/>
      <w:lvlJc w:val="left"/>
      <w:pPr>
        <w:ind w:left="4693" w:hanging="302"/>
      </w:pPr>
      <w:rPr>
        <w:rFonts w:hint="default"/>
        <w:lang w:val="pt-PT" w:eastAsia="en-US" w:bidi="ar-SA"/>
      </w:rPr>
    </w:lvl>
    <w:lvl w:ilvl="6" w:tplc="E35CE508">
      <w:numFmt w:val="bullet"/>
      <w:lvlText w:val="•"/>
      <w:lvlJc w:val="left"/>
      <w:pPr>
        <w:ind w:left="5611" w:hanging="302"/>
      </w:pPr>
      <w:rPr>
        <w:rFonts w:hint="default"/>
        <w:lang w:val="pt-PT" w:eastAsia="en-US" w:bidi="ar-SA"/>
      </w:rPr>
    </w:lvl>
    <w:lvl w:ilvl="7" w:tplc="FD0C6C72">
      <w:numFmt w:val="bullet"/>
      <w:lvlText w:val="•"/>
      <w:lvlJc w:val="left"/>
      <w:pPr>
        <w:ind w:left="6530" w:hanging="302"/>
      </w:pPr>
      <w:rPr>
        <w:rFonts w:hint="default"/>
        <w:lang w:val="pt-PT" w:eastAsia="en-US" w:bidi="ar-SA"/>
      </w:rPr>
    </w:lvl>
    <w:lvl w:ilvl="8" w:tplc="E8DAAED6">
      <w:numFmt w:val="bullet"/>
      <w:lvlText w:val="•"/>
      <w:lvlJc w:val="left"/>
      <w:pPr>
        <w:ind w:left="7448" w:hanging="302"/>
      </w:pPr>
      <w:rPr>
        <w:rFonts w:hint="default"/>
        <w:lang w:val="pt-PT" w:eastAsia="en-US" w:bidi="ar-SA"/>
      </w:rPr>
    </w:lvl>
  </w:abstractNum>
  <w:abstractNum w:abstractNumId="21" w15:restartNumberingAfterBreak="0">
    <w:nsid w:val="521362C4"/>
    <w:multiLevelType w:val="multilevel"/>
    <w:tmpl w:val="1E5E4D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05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52B98"/>
    <w:multiLevelType w:val="multilevel"/>
    <w:tmpl w:val="3F168D38"/>
    <w:lvl w:ilvl="0">
      <w:start w:val="11"/>
      <w:numFmt w:val="decimal"/>
      <w:lvlText w:val="%1"/>
      <w:lvlJc w:val="left"/>
      <w:pPr>
        <w:ind w:left="104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550"/>
      </w:pPr>
      <w:rPr>
        <w:rFonts w:hint="default"/>
        <w:lang w:val="pt-PT" w:eastAsia="en-US" w:bidi="ar-SA"/>
      </w:rPr>
    </w:lvl>
  </w:abstractNum>
  <w:abstractNum w:abstractNumId="23" w15:restartNumberingAfterBreak="0">
    <w:nsid w:val="53D31418"/>
    <w:multiLevelType w:val="multilevel"/>
    <w:tmpl w:val="1E007064"/>
    <w:lvl w:ilvl="0">
      <w:start w:val="10"/>
      <w:numFmt w:val="decimal"/>
      <w:lvlText w:val="%1"/>
      <w:lvlJc w:val="left"/>
      <w:pPr>
        <w:ind w:left="104" w:hanging="6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668"/>
      </w:pPr>
      <w:rPr>
        <w:rFonts w:hint="default"/>
        <w:lang w:val="pt-PT" w:eastAsia="en-US" w:bidi="ar-SA"/>
      </w:rPr>
    </w:lvl>
  </w:abstractNum>
  <w:abstractNum w:abstractNumId="24" w15:restartNumberingAfterBreak="0">
    <w:nsid w:val="558049BC"/>
    <w:multiLevelType w:val="hybridMultilevel"/>
    <w:tmpl w:val="FB8AA1CE"/>
    <w:lvl w:ilvl="0" w:tplc="FA7C0C30">
      <w:start w:val="1"/>
      <w:numFmt w:val="lowerLetter"/>
      <w:lvlText w:val="%1)"/>
      <w:lvlJc w:val="left"/>
      <w:pPr>
        <w:ind w:left="35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6A9C88">
      <w:numFmt w:val="bullet"/>
      <w:lvlText w:val="•"/>
      <w:lvlJc w:val="left"/>
      <w:pPr>
        <w:ind w:left="1252" w:hanging="248"/>
      </w:pPr>
      <w:rPr>
        <w:rFonts w:hint="default"/>
        <w:lang w:val="pt-PT" w:eastAsia="en-US" w:bidi="ar-SA"/>
      </w:rPr>
    </w:lvl>
    <w:lvl w:ilvl="2" w:tplc="9716BF3A">
      <w:numFmt w:val="bullet"/>
      <w:lvlText w:val="•"/>
      <w:lvlJc w:val="left"/>
      <w:pPr>
        <w:ind w:left="2145" w:hanging="248"/>
      </w:pPr>
      <w:rPr>
        <w:rFonts w:hint="default"/>
        <w:lang w:val="pt-PT" w:eastAsia="en-US" w:bidi="ar-SA"/>
      </w:rPr>
    </w:lvl>
    <w:lvl w:ilvl="3" w:tplc="9A82F60E">
      <w:numFmt w:val="bullet"/>
      <w:lvlText w:val="•"/>
      <w:lvlJc w:val="left"/>
      <w:pPr>
        <w:ind w:left="3037" w:hanging="248"/>
      </w:pPr>
      <w:rPr>
        <w:rFonts w:hint="default"/>
        <w:lang w:val="pt-PT" w:eastAsia="en-US" w:bidi="ar-SA"/>
      </w:rPr>
    </w:lvl>
    <w:lvl w:ilvl="4" w:tplc="1DBAD97E">
      <w:numFmt w:val="bullet"/>
      <w:lvlText w:val="•"/>
      <w:lvlJc w:val="left"/>
      <w:pPr>
        <w:ind w:left="3930" w:hanging="248"/>
      </w:pPr>
      <w:rPr>
        <w:rFonts w:hint="default"/>
        <w:lang w:val="pt-PT" w:eastAsia="en-US" w:bidi="ar-SA"/>
      </w:rPr>
    </w:lvl>
    <w:lvl w:ilvl="5" w:tplc="49187BAE">
      <w:numFmt w:val="bullet"/>
      <w:lvlText w:val="•"/>
      <w:lvlJc w:val="left"/>
      <w:pPr>
        <w:ind w:left="4823" w:hanging="248"/>
      </w:pPr>
      <w:rPr>
        <w:rFonts w:hint="default"/>
        <w:lang w:val="pt-PT" w:eastAsia="en-US" w:bidi="ar-SA"/>
      </w:rPr>
    </w:lvl>
    <w:lvl w:ilvl="6" w:tplc="2D7A1B9A">
      <w:numFmt w:val="bullet"/>
      <w:lvlText w:val="•"/>
      <w:lvlJc w:val="left"/>
      <w:pPr>
        <w:ind w:left="5715" w:hanging="248"/>
      </w:pPr>
      <w:rPr>
        <w:rFonts w:hint="default"/>
        <w:lang w:val="pt-PT" w:eastAsia="en-US" w:bidi="ar-SA"/>
      </w:rPr>
    </w:lvl>
    <w:lvl w:ilvl="7" w:tplc="56E03C02">
      <w:numFmt w:val="bullet"/>
      <w:lvlText w:val="•"/>
      <w:lvlJc w:val="left"/>
      <w:pPr>
        <w:ind w:left="6608" w:hanging="248"/>
      </w:pPr>
      <w:rPr>
        <w:rFonts w:hint="default"/>
        <w:lang w:val="pt-PT" w:eastAsia="en-US" w:bidi="ar-SA"/>
      </w:rPr>
    </w:lvl>
    <w:lvl w:ilvl="8" w:tplc="872637D6">
      <w:numFmt w:val="bullet"/>
      <w:lvlText w:val="•"/>
      <w:lvlJc w:val="left"/>
      <w:pPr>
        <w:ind w:left="7500" w:hanging="248"/>
      </w:pPr>
      <w:rPr>
        <w:rFonts w:hint="default"/>
        <w:lang w:val="pt-PT" w:eastAsia="en-US" w:bidi="ar-SA"/>
      </w:rPr>
    </w:lvl>
  </w:abstractNum>
  <w:abstractNum w:abstractNumId="25" w15:restartNumberingAfterBreak="0">
    <w:nsid w:val="595B5002"/>
    <w:multiLevelType w:val="multilevel"/>
    <w:tmpl w:val="0C1E3A2A"/>
    <w:lvl w:ilvl="0">
      <w:start w:val="16"/>
      <w:numFmt w:val="decimal"/>
      <w:lvlText w:val="%1"/>
      <w:lvlJc w:val="left"/>
      <w:pPr>
        <w:ind w:left="104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548"/>
      </w:pPr>
      <w:rPr>
        <w:rFonts w:hint="default"/>
        <w:lang w:val="pt-PT" w:eastAsia="en-US" w:bidi="ar-SA"/>
      </w:rPr>
    </w:lvl>
  </w:abstractNum>
  <w:abstractNum w:abstractNumId="26" w15:restartNumberingAfterBreak="0">
    <w:nsid w:val="66423516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67A16365"/>
    <w:multiLevelType w:val="multilevel"/>
    <w:tmpl w:val="BBB20FFE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4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668"/>
      </w:pPr>
      <w:rPr>
        <w:rFonts w:hint="default"/>
        <w:lang w:val="pt-PT" w:eastAsia="en-US" w:bidi="ar-SA"/>
      </w:rPr>
    </w:lvl>
  </w:abstractNum>
  <w:abstractNum w:abstractNumId="28" w15:restartNumberingAfterBreak="0">
    <w:nsid w:val="683F08EF"/>
    <w:multiLevelType w:val="hybridMultilevel"/>
    <w:tmpl w:val="CD4EC446"/>
    <w:lvl w:ilvl="0" w:tplc="6CA0BE7A">
      <w:start w:val="1"/>
      <w:numFmt w:val="lowerLetter"/>
      <w:lvlText w:val="%1)"/>
      <w:lvlJc w:val="left"/>
      <w:pPr>
        <w:ind w:left="345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75258B8">
      <w:numFmt w:val="bullet"/>
      <w:lvlText w:val="•"/>
      <w:lvlJc w:val="left"/>
      <w:pPr>
        <w:ind w:left="1234" w:hanging="242"/>
      </w:pPr>
      <w:rPr>
        <w:rFonts w:hint="default"/>
        <w:lang w:val="pt-PT" w:eastAsia="en-US" w:bidi="ar-SA"/>
      </w:rPr>
    </w:lvl>
    <w:lvl w:ilvl="2" w:tplc="EBF00B48">
      <w:numFmt w:val="bullet"/>
      <w:lvlText w:val="•"/>
      <w:lvlJc w:val="left"/>
      <w:pPr>
        <w:ind w:left="2129" w:hanging="242"/>
      </w:pPr>
      <w:rPr>
        <w:rFonts w:hint="default"/>
        <w:lang w:val="pt-PT" w:eastAsia="en-US" w:bidi="ar-SA"/>
      </w:rPr>
    </w:lvl>
    <w:lvl w:ilvl="3" w:tplc="073A98EE">
      <w:numFmt w:val="bullet"/>
      <w:lvlText w:val="•"/>
      <w:lvlJc w:val="left"/>
      <w:pPr>
        <w:ind w:left="3023" w:hanging="242"/>
      </w:pPr>
      <w:rPr>
        <w:rFonts w:hint="default"/>
        <w:lang w:val="pt-PT" w:eastAsia="en-US" w:bidi="ar-SA"/>
      </w:rPr>
    </w:lvl>
    <w:lvl w:ilvl="4" w:tplc="7696FE96">
      <w:numFmt w:val="bullet"/>
      <w:lvlText w:val="•"/>
      <w:lvlJc w:val="left"/>
      <w:pPr>
        <w:ind w:left="3918" w:hanging="242"/>
      </w:pPr>
      <w:rPr>
        <w:rFonts w:hint="default"/>
        <w:lang w:val="pt-PT" w:eastAsia="en-US" w:bidi="ar-SA"/>
      </w:rPr>
    </w:lvl>
    <w:lvl w:ilvl="5" w:tplc="68E23DF0">
      <w:numFmt w:val="bullet"/>
      <w:lvlText w:val="•"/>
      <w:lvlJc w:val="left"/>
      <w:pPr>
        <w:ind w:left="4813" w:hanging="242"/>
      </w:pPr>
      <w:rPr>
        <w:rFonts w:hint="default"/>
        <w:lang w:val="pt-PT" w:eastAsia="en-US" w:bidi="ar-SA"/>
      </w:rPr>
    </w:lvl>
    <w:lvl w:ilvl="6" w:tplc="6F882B38">
      <w:numFmt w:val="bullet"/>
      <w:lvlText w:val="•"/>
      <w:lvlJc w:val="left"/>
      <w:pPr>
        <w:ind w:left="5707" w:hanging="242"/>
      </w:pPr>
      <w:rPr>
        <w:rFonts w:hint="default"/>
        <w:lang w:val="pt-PT" w:eastAsia="en-US" w:bidi="ar-SA"/>
      </w:rPr>
    </w:lvl>
    <w:lvl w:ilvl="7" w:tplc="8D28BEFC">
      <w:numFmt w:val="bullet"/>
      <w:lvlText w:val="•"/>
      <w:lvlJc w:val="left"/>
      <w:pPr>
        <w:ind w:left="6602" w:hanging="242"/>
      </w:pPr>
      <w:rPr>
        <w:rFonts w:hint="default"/>
        <w:lang w:val="pt-PT" w:eastAsia="en-US" w:bidi="ar-SA"/>
      </w:rPr>
    </w:lvl>
    <w:lvl w:ilvl="8" w:tplc="556A17DA">
      <w:numFmt w:val="bullet"/>
      <w:lvlText w:val="•"/>
      <w:lvlJc w:val="left"/>
      <w:pPr>
        <w:ind w:left="7496" w:hanging="242"/>
      </w:pPr>
      <w:rPr>
        <w:rFonts w:hint="default"/>
        <w:lang w:val="pt-PT" w:eastAsia="en-US" w:bidi="ar-SA"/>
      </w:rPr>
    </w:lvl>
  </w:abstractNum>
  <w:abstractNum w:abstractNumId="29" w15:restartNumberingAfterBreak="0">
    <w:nsid w:val="75E479CA"/>
    <w:multiLevelType w:val="multilevel"/>
    <w:tmpl w:val="D7FED42A"/>
    <w:lvl w:ilvl="0">
      <w:start w:val="14"/>
      <w:numFmt w:val="decimal"/>
      <w:lvlText w:val="%1"/>
      <w:lvlJc w:val="left"/>
      <w:pPr>
        <w:ind w:left="104" w:hanging="5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542"/>
      </w:pPr>
      <w:rPr>
        <w:rFonts w:hint="default"/>
        <w:lang w:val="pt-PT" w:eastAsia="en-US" w:bidi="ar-SA"/>
      </w:rPr>
    </w:lvl>
  </w:abstractNum>
  <w:abstractNum w:abstractNumId="30" w15:restartNumberingAfterBreak="0">
    <w:nsid w:val="764743BA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7C743E56"/>
    <w:multiLevelType w:val="hybridMultilevel"/>
    <w:tmpl w:val="C8723A3C"/>
    <w:lvl w:ilvl="0" w:tplc="06E49C2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27"/>
  </w:num>
  <w:num w:numId="9">
    <w:abstractNumId w:val="20"/>
  </w:num>
  <w:num w:numId="10">
    <w:abstractNumId w:val="29"/>
  </w:num>
  <w:num w:numId="11">
    <w:abstractNumId w:val="5"/>
  </w:num>
  <w:num w:numId="12">
    <w:abstractNumId w:val="11"/>
  </w:num>
  <w:num w:numId="13">
    <w:abstractNumId w:val="22"/>
  </w:num>
  <w:num w:numId="14">
    <w:abstractNumId w:val="19"/>
  </w:num>
  <w:num w:numId="15">
    <w:abstractNumId w:val="23"/>
  </w:num>
  <w:num w:numId="16">
    <w:abstractNumId w:val="14"/>
  </w:num>
  <w:num w:numId="17">
    <w:abstractNumId w:val="24"/>
  </w:num>
  <w:num w:numId="18">
    <w:abstractNumId w:val="15"/>
  </w:num>
  <w:num w:numId="19">
    <w:abstractNumId w:val="28"/>
  </w:num>
  <w:num w:numId="20">
    <w:abstractNumId w:val="16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21"/>
  </w:num>
  <w:num w:numId="29">
    <w:abstractNumId w:val="31"/>
  </w:num>
  <w:num w:numId="30">
    <w:abstractNumId w:val="10"/>
  </w:num>
  <w:num w:numId="31">
    <w:abstractNumId w:val="9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AF"/>
    <w:rsid w:val="000055FE"/>
    <w:rsid w:val="00017D63"/>
    <w:rsid w:val="00086FD1"/>
    <w:rsid w:val="000A0F1F"/>
    <w:rsid w:val="000A1943"/>
    <w:rsid w:val="000B23E1"/>
    <w:rsid w:val="000B309E"/>
    <w:rsid w:val="000B706F"/>
    <w:rsid w:val="000F70A6"/>
    <w:rsid w:val="00102117"/>
    <w:rsid w:val="001033C5"/>
    <w:rsid w:val="0014212C"/>
    <w:rsid w:val="0014384D"/>
    <w:rsid w:val="00193B18"/>
    <w:rsid w:val="00197952"/>
    <w:rsid w:val="001C50DD"/>
    <w:rsid w:val="001E5B9D"/>
    <w:rsid w:val="001F0019"/>
    <w:rsid w:val="002047EB"/>
    <w:rsid w:val="00236DE4"/>
    <w:rsid w:val="00257D3C"/>
    <w:rsid w:val="00260B1F"/>
    <w:rsid w:val="00280C7E"/>
    <w:rsid w:val="00282DE6"/>
    <w:rsid w:val="002E088A"/>
    <w:rsid w:val="002F7DD2"/>
    <w:rsid w:val="0032251A"/>
    <w:rsid w:val="00332F8D"/>
    <w:rsid w:val="00336A16"/>
    <w:rsid w:val="00343817"/>
    <w:rsid w:val="0034655E"/>
    <w:rsid w:val="00395F29"/>
    <w:rsid w:val="003A4124"/>
    <w:rsid w:val="003B64DD"/>
    <w:rsid w:val="003C03AA"/>
    <w:rsid w:val="003C7AC1"/>
    <w:rsid w:val="00400253"/>
    <w:rsid w:val="00410E89"/>
    <w:rsid w:val="0042384E"/>
    <w:rsid w:val="00472CD6"/>
    <w:rsid w:val="00474445"/>
    <w:rsid w:val="004963B2"/>
    <w:rsid w:val="0049647D"/>
    <w:rsid w:val="004A346D"/>
    <w:rsid w:val="004A4B86"/>
    <w:rsid w:val="004C11F0"/>
    <w:rsid w:val="004C676A"/>
    <w:rsid w:val="0051083D"/>
    <w:rsid w:val="005148ED"/>
    <w:rsid w:val="00563C20"/>
    <w:rsid w:val="00564540"/>
    <w:rsid w:val="00573278"/>
    <w:rsid w:val="00582AE7"/>
    <w:rsid w:val="005B27AD"/>
    <w:rsid w:val="005E23E6"/>
    <w:rsid w:val="005F0D62"/>
    <w:rsid w:val="005F3904"/>
    <w:rsid w:val="00615E5C"/>
    <w:rsid w:val="00633C18"/>
    <w:rsid w:val="00645781"/>
    <w:rsid w:val="00652BE6"/>
    <w:rsid w:val="00664F56"/>
    <w:rsid w:val="00675E56"/>
    <w:rsid w:val="006B2E7E"/>
    <w:rsid w:val="006C6C87"/>
    <w:rsid w:val="006D1E8B"/>
    <w:rsid w:val="006E2312"/>
    <w:rsid w:val="00712A7D"/>
    <w:rsid w:val="007258AC"/>
    <w:rsid w:val="00762709"/>
    <w:rsid w:val="00765B77"/>
    <w:rsid w:val="007861A2"/>
    <w:rsid w:val="007B5E5B"/>
    <w:rsid w:val="007F5F14"/>
    <w:rsid w:val="00810E13"/>
    <w:rsid w:val="00820BC5"/>
    <w:rsid w:val="00820E6C"/>
    <w:rsid w:val="008602B4"/>
    <w:rsid w:val="008A330A"/>
    <w:rsid w:val="008A5FB6"/>
    <w:rsid w:val="008C4340"/>
    <w:rsid w:val="008D1F7C"/>
    <w:rsid w:val="008E1C1E"/>
    <w:rsid w:val="008F21AC"/>
    <w:rsid w:val="009059E5"/>
    <w:rsid w:val="009123D1"/>
    <w:rsid w:val="00912BB3"/>
    <w:rsid w:val="00916EA5"/>
    <w:rsid w:val="00922693"/>
    <w:rsid w:val="00924590"/>
    <w:rsid w:val="00926E17"/>
    <w:rsid w:val="0093447E"/>
    <w:rsid w:val="00935931"/>
    <w:rsid w:val="00942A48"/>
    <w:rsid w:val="00957289"/>
    <w:rsid w:val="00961B66"/>
    <w:rsid w:val="0096732A"/>
    <w:rsid w:val="00967AEF"/>
    <w:rsid w:val="00971B2A"/>
    <w:rsid w:val="0097731A"/>
    <w:rsid w:val="009804E3"/>
    <w:rsid w:val="009911F4"/>
    <w:rsid w:val="009A04DF"/>
    <w:rsid w:val="009D3440"/>
    <w:rsid w:val="00A35201"/>
    <w:rsid w:val="00A50081"/>
    <w:rsid w:val="00A62CE7"/>
    <w:rsid w:val="00A646DB"/>
    <w:rsid w:val="00A9106E"/>
    <w:rsid w:val="00A9146B"/>
    <w:rsid w:val="00AB49FF"/>
    <w:rsid w:val="00AC33B8"/>
    <w:rsid w:val="00B002CF"/>
    <w:rsid w:val="00B07DCA"/>
    <w:rsid w:val="00B37488"/>
    <w:rsid w:val="00B54786"/>
    <w:rsid w:val="00B6200F"/>
    <w:rsid w:val="00B75D0C"/>
    <w:rsid w:val="00BC4E7C"/>
    <w:rsid w:val="00BD706A"/>
    <w:rsid w:val="00BF3557"/>
    <w:rsid w:val="00BF379C"/>
    <w:rsid w:val="00C5203E"/>
    <w:rsid w:val="00C9370C"/>
    <w:rsid w:val="00CA1077"/>
    <w:rsid w:val="00CD1595"/>
    <w:rsid w:val="00D14282"/>
    <w:rsid w:val="00D14A56"/>
    <w:rsid w:val="00D40EB4"/>
    <w:rsid w:val="00D60FB0"/>
    <w:rsid w:val="00D73E61"/>
    <w:rsid w:val="00D74C62"/>
    <w:rsid w:val="00DA666A"/>
    <w:rsid w:val="00DA6D0F"/>
    <w:rsid w:val="00DB7C1A"/>
    <w:rsid w:val="00DC5D4F"/>
    <w:rsid w:val="00DD3C47"/>
    <w:rsid w:val="00E25E76"/>
    <w:rsid w:val="00E31FED"/>
    <w:rsid w:val="00E35BF3"/>
    <w:rsid w:val="00E50D8C"/>
    <w:rsid w:val="00E53A7A"/>
    <w:rsid w:val="00E70C74"/>
    <w:rsid w:val="00E80580"/>
    <w:rsid w:val="00E86462"/>
    <w:rsid w:val="00E87964"/>
    <w:rsid w:val="00E94520"/>
    <w:rsid w:val="00EA43AF"/>
    <w:rsid w:val="00EB30BE"/>
    <w:rsid w:val="00ED721B"/>
    <w:rsid w:val="00EF5038"/>
    <w:rsid w:val="00F11364"/>
    <w:rsid w:val="00F52EF1"/>
    <w:rsid w:val="00FA62EF"/>
    <w:rsid w:val="00FB01A6"/>
    <w:rsid w:val="00FB682C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8040"/>
  <w15:docId w15:val="{C2F3F3B6-7BFB-4A2D-8184-DF0D19F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E87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9647D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Tabela,Títulos diss,List1,List11,List111,List1111,List11111,Lista Paragrafo em Preto,Texto,List Paragraph Char Char Char"/>
    <w:basedOn w:val="Normal"/>
    <w:link w:val="PargrafodaListaChar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54"/>
    </w:pPr>
  </w:style>
  <w:style w:type="character" w:styleId="Hyperlink">
    <w:name w:val="Hyperlink"/>
    <w:basedOn w:val="Fontepargpadro"/>
    <w:uiPriority w:val="99"/>
    <w:unhideWhenUsed/>
    <w:rsid w:val="005B27A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2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C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CD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CD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C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CD6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B75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5D0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B75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5D0C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7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PargrafodaListaChar">
    <w:name w:val="Parágrafo da Lista Char"/>
    <w:aliases w:val="Tabela Char,Títulos diss Char,List1 Char,List11 Char,List111 Char,List1111 Char,List11111 Char,Lista Paragrafo em Preto Char,Texto Char,List Paragraph Char Char Char Char"/>
    <w:link w:val="PargrafodaLista"/>
    <w:uiPriority w:val="1"/>
    <w:qFormat/>
    <w:rsid w:val="009A04DF"/>
    <w:rPr>
      <w:rFonts w:ascii="Times New Roman" w:eastAsia="Times New Roman" w:hAnsi="Times New Roman" w:cs="Times New Roman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964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647D"/>
    <w:rPr>
      <w:rFonts w:ascii="Times New Roman" w:eastAsia="Times New Roman" w:hAnsi="Times New Roman" w:cs="Times New Roman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964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9647D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6Char">
    <w:name w:val="Título 6 Char"/>
    <w:basedOn w:val="Fontepargpadro"/>
    <w:link w:val="Ttulo6"/>
    <w:semiHidden/>
    <w:rsid w:val="0049647D"/>
    <w:rPr>
      <w:rFonts w:ascii="Calibri" w:eastAsia="Times New Roman" w:hAnsi="Calibri" w:cs="Times New Roman"/>
      <w:b/>
      <w:bCs/>
      <w:lang w:val="pt-BR" w:eastAsia="pt-BR"/>
    </w:rPr>
  </w:style>
  <w:style w:type="paragraph" w:styleId="NormalWeb">
    <w:name w:val="Normal (Web)"/>
    <w:basedOn w:val="Normal"/>
    <w:unhideWhenUsed/>
    <w:rsid w:val="0049647D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49647D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49647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0516-D232-4331-B89E-8B4C60D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zevedo</dc:creator>
  <cp:lastModifiedBy>Fernando Antunes</cp:lastModifiedBy>
  <cp:revision>2</cp:revision>
  <cp:lastPrinted>2023-10-09T13:48:00Z</cp:lastPrinted>
  <dcterms:created xsi:type="dcterms:W3CDTF">2023-10-09T14:31:00Z</dcterms:created>
  <dcterms:modified xsi:type="dcterms:W3CDTF">2023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0T00:00:00Z</vt:filetime>
  </property>
</Properties>
</file>